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4260" w14:textId="2DDA8E61" w:rsidR="00DB16A7" w:rsidRPr="003A4BC8" w:rsidRDefault="00511AAE" w:rsidP="00511AAE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Hlk146205210"/>
      <w:r w:rsidRPr="003A4BC8">
        <w:rPr>
          <w:rFonts w:ascii="ＭＳ 明朝" w:eastAsia="ＭＳ 明朝" w:hAnsi="ＭＳ 明朝" w:hint="eastAsia"/>
          <w:sz w:val="24"/>
          <w:szCs w:val="24"/>
        </w:rPr>
        <w:t>評価制度導入に係る職場アンケート</w:t>
      </w:r>
    </w:p>
    <w:p w14:paraId="1AFB0BFA" w14:textId="7721A4A1" w:rsidR="00511AAE" w:rsidRPr="003A4BC8" w:rsidRDefault="00511AAE" w:rsidP="00511AAE">
      <w:pPr>
        <w:jc w:val="center"/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～「こんな職員は職場にいらない」～　（花らんまん、すずかけの径）</w:t>
      </w:r>
    </w:p>
    <w:bookmarkEnd w:id="0"/>
    <w:p w14:paraId="70759ABA" w14:textId="77777777" w:rsidR="00511AAE" w:rsidRPr="003A4BC8" w:rsidRDefault="00511AAE" w:rsidP="00511AAE">
      <w:pPr>
        <w:rPr>
          <w:rFonts w:ascii="ＭＳ 明朝" w:eastAsia="ＭＳ 明朝" w:hAnsi="ＭＳ 明朝"/>
        </w:rPr>
      </w:pPr>
    </w:p>
    <w:p w14:paraId="1569CB0C" w14:textId="0EFAAE2A" w:rsidR="00964D14" w:rsidRPr="003A4BC8" w:rsidRDefault="00964D14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利用者へ暴言を吐いたり高圧的な言動を行</w:t>
      </w:r>
      <w:r w:rsidR="003A4BC8">
        <w:rPr>
          <w:rFonts w:ascii="ＭＳ 明朝" w:eastAsia="ＭＳ 明朝" w:hAnsi="ＭＳ 明朝" w:hint="eastAsia"/>
        </w:rPr>
        <w:t>ったりする</w:t>
      </w:r>
      <w:r w:rsidRPr="003A4BC8">
        <w:rPr>
          <w:rFonts w:ascii="ＭＳ 明朝" w:eastAsia="ＭＳ 明朝" w:hAnsi="ＭＳ 明朝" w:hint="eastAsia"/>
        </w:rPr>
        <w:t>職員</w:t>
      </w:r>
    </w:p>
    <w:p w14:paraId="5444E40C" w14:textId="77777777" w:rsidR="008E44FD" w:rsidRDefault="00964D14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不平不満しか言わない職員</w:t>
      </w:r>
    </w:p>
    <w:p w14:paraId="11C54705" w14:textId="0E8D0D53" w:rsidR="00964D14" w:rsidRPr="003A4BC8" w:rsidRDefault="008E44FD" w:rsidP="00964D1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964D14" w:rsidRPr="003A4BC8">
        <w:rPr>
          <w:rFonts w:ascii="ＭＳ 明朝" w:eastAsia="ＭＳ 明朝" w:hAnsi="ＭＳ 明朝" w:hint="eastAsia"/>
        </w:rPr>
        <w:t>他の職員の士気を下げるような発言ばかりする職員</w:t>
      </w:r>
    </w:p>
    <w:p w14:paraId="3C868004" w14:textId="1DC69097" w:rsidR="00964D14" w:rsidRPr="003A4BC8" w:rsidRDefault="00964D14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与えられた仕事が期日内にこなせていない職員</w:t>
      </w:r>
    </w:p>
    <w:p w14:paraId="1534794D" w14:textId="6F4B9AE4" w:rsidR="00964D14" w:rsidRPr="003A4BC8" w:rsidRDefault="00964D14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頑張っている職員に対して批判したりやる気をなくす発言を</w:t>
      </w:r>
      <w:r w:rsidR="003A4BC8">
        <w:rPr>
          <w:rFonts w:ascii="ＭＳ 明朝" w:eastAsia="ＭＳ 明朝" w:hAnsi="ＭＳ 明朝" w:hint="eastAsia"/>
        </w:rPr>
        <w:t>したりす</w:t>
      </w:r>
      <w:r w:rsidRPr="003A4BC8">
        <w:rPr>
          <w:rFonts w:ascii="ＭＳ 明朝" w:eastAsia="ＭＳ 明朝" w:hAnsi="ＭＳ 明朝" w:hint="eastAsia"/>
        </w:rPr>
        <w:t>る職員</w:t>
      </w:r>
    </w:p>
    <w:p w14:paraId="149234D0" w14:textId="1EFFDE28" w:rsidR="00964D14" w:rsidRPr="003A4BC8" w:rsidRDefault="00964D14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部下や同僚に報連相ができない職員</w:t>
      </w:r>
    </w:p>
    <w:p w14:paraId="6F3642F0" w14:textId="58FA64E5" w:rsidR="00964D14" w:rsidRPr="003A4BC8" w:rsidRDefault="00964D14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部下とのコミュニケーションが取れていない上司</w:t>
      </w:r>
    </w:p>
    <w:p w14:paraId="1733F569" w14:textId="18FD8028" w:rsidR="00964D14" w:rsidRPr="003A4BC8" w:rsidRDefault="00964D14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部下へのアドバイスやフォローができていない上司</w:t>
      </w:r>
    </w:p>
    <w:p w14:paraId="6C06C54B" w14:textId="7A45DE10" w:rsidR="00964D14" w:rsidRPr="003A4BC8" w:rsidRDefault="00964D14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部下に注意や指導ができない上司</w:t>
      </w:r>
    </w:p>
    <w:p w14:paraId="5DC40E00" w14:textId="656503FF" w:rsidR="00964D14" w:rsidRPr="003A4BC8" w:rsidRDefault="00964D14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業務中に</w:t>
      </w:r>
      <w:r w:rsidR="00A80AFC" w:rsidRPr="003A4BC8">
        <w:rPr>
          <w:rFonts w:ascii="ＭＳ 明朝" w:eastAsia="ＭＳ 明朝" w:hAnsi="ＭＳ 明朝" w:hint="eastAsia"/>
        </w:rPr>
        <w:t>体を動かさず</w:t>
      </w:r>
      <w:r w:rsidR="00025ED3">
        <w:rPr>
          <w:rFonts w:ascii="ＭＳ 明朝" w:eastAsia="ＭＳ 明朝" w:hAnsi="ＭＳ 明朝" w:hint="eastAsia"/>
        </w:rPr>
        <w:t>、</w:t>
      </w:r>
      <w:r w:rsidR="00A80AFC" w:rsidRPr="003A4BC8">
        <w:rPr>
          <w:rFonts w:ascii="ＭＳ 明朝" w:eastAsia="ＭＳ 明朝" w:hAnsi="ＭＳ 明朝" w:hint="eastAsia"/>
        </w:rPr>
        <w:t>ステーションで話ばかりしている職員</w:t>
      </w:r>
    </w:p>
    <w:p w14:paraId="05A74FBD" w14:textId="5A202058" w:rsidR="00A80AFC" w:rsidRPr="003A4BC8" w:rsidRDefault="00A80AFC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盗撮、虐待等の犯罪をしている職員</w:t>
      </w:r>
    </w:p>
    <w:p w14:paraId="61F1893A" w14:textId="1A8E98CC" w:rsidR="00A80AFC" w:rsidRPr="003A4BC8" w:rsidRDefault="00A80AFC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手厚い教育を行っても福祉の考えに</w:t>
      </w:r>
      <w:r w:rsidR="008E44FD">
        <w:rPr>
          <w:rFonts w:ascii="ＭＳ 明朝" w:eastAsia="ＭＳ 明朝" w:hAnsi="ＭＳ 明朝" w:hint="eastAsia"/>
        </w:rPr>
        <w:t>沿って</w:t>
      </w:r>
      <w:r w:rsidRPr="003A4BC8">
        <w:rPr>
          <w:rFonts w:ascii="ＭＳ 明朝" w:eastAsia="ＭＳ 明朝" w:hAnsi="ＭＳ 明朝" w:hint="eastAsia"/>
        </w:rPr>
        <w:t>仕事ができない職員</w:t>
      </w:r>
    </w:p>
    <w:p w14:paraId="6B5E1202" w14:textId="46C26682" w:rsidR="00A80AFC" w:rsidRPr="003A4BC8" w:rsidRDefault="00A80AFC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周りを顧みず仕事を進める職員</w:t>
      </w:r>
    </w:p>
    <w:p w14:paraId="575E2021" w14:textId="2AE36E7E" w:rsidR="00A80AFC" w:rsidRPr="003A4BC8" w:rsidRDefault="00A80AFC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状況を鑑みず新規の仕事を増やす職員</w:t>
      </w:r>
    </w:p>
    <w:p w14:paraId="7945549E" w14:textId="7212B116" w:rsidR="00A80AFC" w:rsidRPr="003A4BC8" w:rsidRDefault="00A80AFC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人の意見を最後まで聞かず自分の意見を貫く役職者</w:t>
      </w:r>
    </w:p>
    <w:p w14:paraId="2580152D" w14:textId="5220869D" w:rsidR="00A80AFC" w:rsidRPr="003A4BC8" w:rsidRDefault="00A80AFC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相手の気持ちを考えず自分の思ったことを発言する職員</w:t>
      </w:r>
    </w:p>
    <w:p w14:paraId="1D9BCBC3" w14:textId="44D904FC" w:rsidR="00A80AFC" w:rsidRPr="003A4BC8" w:rsidRDefault="00A80AFC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場所をわきまえず大きな声で笑ったり話したりする職員</w:t>
      </w:r>
    </w:p>
    <w:p w14:paraId="5115FE45" w14:textId="54A10A1E" w:rsidR="00A80AFC" w:rsidRPr="003A4BC8" w:rsidRDefault="00A80AFC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良いところがあっても悪いところが目立つ職員</w:t>
      </w:r>
    </w:p>
    <w:p w14:paraId="44D01864" w14:textId="410E012E" w:rsidR="00A80AFC" w:rsidRPr="003A4BC8" w:rsidRDefault="00A80AFC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規律を守れない職員</w:t>
      </w:r>
    </w:p>
    <w:p w14:paraId="648665FE" w14:textId="51502B36" w:rsidR="00A80AFC" w:rsidRPr="003A4BC8" w:rsidRDefault="00A80AFC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失敗を認めない職員</w:t>
      </w:r>
    </w:p>
    <w:p w14:paraId="2B1E07B7" w14:textId="0B9686DE" w:rsidR="00A80AFC" w:rsidRPr="003A4BC8" w:rsidRDefault="00A80AFC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感情を仕事に持ち込む職員</w:t>
      </w:r>
    </w:p>
    <w:p w14:paraId="7C17751A" w14:textId="28C0BABB" w:rsidR="00A80AFC" w:rsidRPr="003A4BC8" w:rsidRDefault="00A80AFC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</w:t>
      </w:r>
      <w:r w:rsidR="004941AF" w:rsidRPr="003A4BC8">
        <w:rPr>
          <w:rFonts w:ascii="ＭＳ 明朝" w:eastAsia="ＭＳ 明朝" w:hAnsi="ＭＳ 明朝" w:hint="eastAsia"/>
        </w:rPr>
        <w:t>利用者のことを平気で呼び捨てにしたり怒鳴ったりする職員</w:t>
      </w:r>
    </w:p>
    <w:p w14:paraId="543DE45D" w14:textId="594DF566" w:rsidR="004941AF" w:rsidRPr="003A4BC8" w:rsidRDefault="004941AF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舌打ちを</w:t>
      </w:r>
      <w:r w:rsidR="00AE4AC4">
        <w:rPr>
          <w:rFonts w:ascii="ＭＳ 明朝" w:eastAsia="ＭＳ 明朝" w:hAnsi="ＭＳ 明朝" w:hint="eastAsia"/>
        </w:rPr>
        <w:t>するなど、</w:t>
      </w:r>
      <w:r w:rsidRPr="003A4BC8">
        <w:rPr>
          <w:rFonts w:ascii="ＭＳ 明朝" w:eastAsia="ＭＳ 明朝" w:hAnsi="ＭＳ 明朝" w:hint="eastAsia"/>
        </w:rPr>
        <w:t>感情的にな</w:t>
      </w:r>
      <w:r w:rsidR="00AE4AC4">
        <w:rPr>
          <w:rFonts w:ascii="ＭＳ 明朝" w:eastAsia="ＭＳ 明朝" w:hAnsi="ＭＳ 明朝" w:hint="eastAsia"/>
        </w:rPr>
        <w:t>る</w:t>
      </w:r>
      <w:r w:rsidRPr="003A4BC8">
        <w:rPr>
          <w:rFonts w:ascii="ＭＳ 明朝" w:eastAsia="ＭＳ 明朝" w:hAnsi="ＭＳ 明朝" w:hint="eastAsia"/>
        </w:rPr>
        <w:t>職員</w:t>
      </w:r>
    </w:p>
    <w:p w14:paraId="5479F146" w14:textId="17405BEF" w:rsidR="004941AF" w:rsidRPr="003A4BC8" w:rsidRDefault="004941AF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職員本位でしか考えることができない職員</w:t>
      </w:r>
    </w:p>
    <w:p w14:paraId="19E9551A" w14:textId="379E9753" w:rsidR="004941AF" w:rsidRPr="003A4BC8" w:rsidRDefault="004941AF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人を批判したり、人によって大きく態度を変え</w:t>
      </w:r>
      <w:r w:rsidR="003A4BC8">
        <w:rPr>
          <w:rFonts w:ascii="ＭＳ 明朝" w:eastAsia="ＭＳ 明朝" w:hAnsi="ＭＳ 明朝" w:hint="eastAsia"/>
        </w:rPr>
        <w:t>たりす</w:t>
      </w:r>
      <w:r w:rsidRPr="003A4BC8">
        <w:rPr>
          <w:rFonts w:ascii="ＭＳ 明朝" w:eastAsia="ＭＳ 明朝" w:hAnsi="ＭＳ 明朝" w:hint="eastAsia"/>
        </w:rPr>
        <w:t>る職員</w:t>
      </w:r>
    </w:p>
    <w:p w14:paraId="0B3B69BE" w14:textId="2CF4754C" w:rsidR="004941AF" w:rsidRPr="003A4BC8" w:rsidRDefault="004941AF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自分が間違っていること</w:t>
      </w:r>
      <w:r w:rsidR="00025ED3">
        <w:rPr>
          <w:rFonts w:ascii="ＭＳ 明朝" w:eastAsia="ＭＳ 明朝" w:hAnsi="ＭＳ 明朝" w:hint="eastAsia"/>
        </w:rPr>
        <w:t>を</w:t>
      </w:r>
      <w:r w:rsidRPr="003A4BC8">
        <w:rPr>
          <w:rFonts w:ascii="ＭＳ 明朝" w:eastAsia="ＭＳ 明朝" w:hAnsi="ＭＳ 明朝" w:hint="eastAsia"/>
        </w:rPr>
        <w:t>全く自覚</w:t>
      </w:r>
      <w:r w:rsidR="008E44FD">
        <w:rPr>
          <w:rFonts w:ascii="ＭＳ 明朝" w:eastAsia="ＭＳ 明朝" w:hAnsi="ＭＳ 明朝" w:hint="eastAsia"/>
        </w:rPr>
        <w:t>できてい</w:t>
      </w:r>
      <w:r w:rsidRPr="003A4BC8">
        <w:rPr>
          <w:rFonts w:ascii="ＭＳ 明朝" w:eastAsia="ＭＳ 明朝" w:hAnsi="ＭＳ 明朝" w:hint="eastAsia"/>
        </w:rPr>
        <w:t>ないベテラン職員</w:t>
      </w:r>
    </w:p>
    <w:p w14:paraId="0544ED01" w14:textId="33F30942" w:rsidR="004941AF" w:rsidRPr="003A4BC8" w:rsidRDefault="004941AF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利用者のために</w:t>
      </w:r>
      <w:r w:rsidR="008E44FD">
        <w:rPr>
          <w:rFonts w:ascii="ＭＳ 明朝" w:eastAsia="ＭＳ 明朝" w:hAnsi="ＭＳ 明朝" w:hint="eastAsia"/>
        </w:rPr>
        <w:t>懸命に</w:t>
      </w:r>
      <w:r w:rsidRPr="003A4BC8">
        <w:rPr>
          <w:rFonts w:ascii="ＭＳ 明朝" w:eastAsia="ＭＳ 明朝" w:hAnsi="ＭＳ 明朝" w:hint="eastAsia"/>
        </w:rPr>
        <w:t>働いている職員を否定する職員</w:t>
      </w:r>
    </w:p>
    <w:p w14:paraId="175F10D4" w14:textId="3387ABD9" w:rsidR="004941AF" w:rsidRPr="003A4BC8" w:rsidRDefault="004941AF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挨拶を無視する職員</w:t>
      </w:r>
    </w:p>
    <w:p w14:paraId="0D781F2B" w14:textId="76D86FE2" w:rsidR="004941AF" w:rsidRPr="003A4BC8" w:rsidRDefault="004941AF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何に対しても「人がいないから」「仕事を増やさないで」と言う職員</w:t>
      </w:r>
    </w:p>
    <w:p w14:paraId="792C49F4" w14:textId="684918F3" w:rsidR="004941AF" w:rsidRPr="003A4BC8" w:rsidRDefault="004941AF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</w:t>
      </w:r>
      <w:r w:rsidR="00802EA9" w:rsidRPr="003A4BC8">
        <w:rPr>
          <w:rFonts w:ascii="ＭＳ 明朝" w:eastAsia="ＭＳ 明朝" w:hAnsi="ＭＳ 明朝" w:hint="eastAsia"/>
        </w:rPr>
        <w:t>他のユニットや部署が大変な思いをしていても、どこか他人事な職員</w:t>
      </w:r>
    </w:p>
    <w:p w14:paraId="0D5D2509" w14:textId="574F1930" w:rsidR="00802EA9" w:rsidRPr="003A4BC8" w:rsidRDefault="00802EA9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「ごめんなさい」「ありがとう」を素直に言えない職員</w:t>
      </w:r>
    </w:p>
    <w:p w14:paraId="117139F9" w14:textId="10862A65" w:rsidR="00802EA9" w:rsidRPr="003A4BC8" w:rsidRDefault="00802EA9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人を見下した考えしかできない職員</w:t>
      </w:r>
    </w:p>
    <w:p w14:paraId="0AFD1FE6" w14:textId="06152402" w:rsidR="00802EA9" w:rsidRPr="003A4BC8" w:rsidRDefault="00802EA9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部下が相談した案件を放置する、または無かったことにする上司</w:t>
      </w:r>
    </w:p>
    <w:p w14:paraId="40B2061B" w14:textId="741326DB" w:rsidR="00802EA9" w:rsidRPr="003A4BC8" w:rsidRDefault="00802EA9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lastRenderedPageBreak/>
        <w:t>・自分が間違えていても、それを認めようとしない上司</w:t>
      </w:r>
    </w:p>
    <w:p w14:paraId="191EB126" w14:textId="1DC6A05D" w:rsidR="00802EA9" w:rsidRPr="003A4BC8" w:rsidRDefault="00802EA9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部下の話を途中で遮る上司</w:t>
      </w:r>
    </w:p>
    <w:p w14:paraId="64956B1E" w14:textId="6F626120" w:rsidR="00802EA9" w:rsidRPr="003A4BC8" w:rsidRDefault="00802EA9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「聞け！」「さっきも言っただろうが」「使えんなぁ」などの暴言を</w:t>
      </w:r>
      <w:r w:rsidR="008E44FD">
        <w:rPr>
          <w:rFonts w:ascii="ＭＳ 明朝" w:eastAsia="ＭＳ 明朝" w:hAnsi="ＭＳ 明朝" w:hint="eastAsia"/>
        </w:rPr>
        <w:t>吐く</w:t>
      </w:r>
      <w:r w:rsidRPr="003A4BC8">
        <w:rPr>
          <w:rFonts w:ascii="ＭＳ 明朝" w:eastAsia="ＭＳ 明朝" w:hAnsi="ＭＳ 明朝" w:hint="eastAsia"/>
        </w:rPr>
        <w:t>上司</w:t>
      </w:r>
    </w:p>
    <w:p w14:paraId="4293F82F" w14:textId="0A0453F6" w:rsidR="00802EA9" w:rsidRPr="003A4BC8" w:rsidRDefault="00802EA9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部下の業務を何十分も止めさせて（利用者を待たせて）話</w:t>
      </w:r>
      <w:r w:rsidR="00025ED3">
        <w:rPr>
          <w:rFonts w:ascii="ＭＳ 明朝" w:eastAsia="ＭＳ 明朝" w:hAnsi="ＭＳ 明朝" w:hint="eastAsia"/>
        </w:rPr>
        <w:t>し</w:t>
      </w:r>
      <w:r w:rsidRPr="003A4BC8">
        <w:rPr>
          <w:rFonts w:ascii="ＭＳ 明朝" w:eastAsia="ＭＳ 明朝" w:hAnsi="ＭＳ 明朝" w:hint="eastAsia"/>
        </w:rPr>
        <w:t>続ける上司</w:t>
      </w:r>
    </w:p>
    <w:p w14:paraId="14B47CE1" w14:textId="376A7459" w:rsidR="00802EA9" w:rsidRPr="003A4BC8" w:rsidRDefault="00802EA9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自分のハラスメント行為を正当化する</w:t>
      </w:r>
      <w:r w:rsidR="008E44FD">
        <w:rPr>
          <w:rFonts w:ascii="ＭＳ 明朝" w:eastAsia="ＭＳ 明朝" w:hAnsi="ＭＳ 明朝" w:hint="eastAsia"/>
        </w:rPr>
        <w:t>、</w:t>
      </w:r>
      <w:r w:rsidRPr="003A4BC8">
        <w:rPr>
          <w:rFonts w:ascii="ＭＳ 明朝" w:eastAsia="ＭＳ 明朝" w:hAnsi="ＭＳ 明朝" w:hint="eastAsia"/>
        </w:rPr>
        <w:t>または</w:t>
      </w:r>
      <w:r w:rsidR="008E44FD">
        <w:rPr>
          <w:rFonts w:ascii="ＭＳ 明朝" w:eastAsia="ＭＳ 明朝" w:hAnsi="ＭＳ 明朝" w:hint="eastAsia"/>
        </w:rPr>
        <w:t>無かった</w:t>
      </w:r>
      <w:r w:rsidR="005C43AB" w:rsidRPr="003A4BC8">
        <w:rPr>
          <w:rFonts w:ascii="ＭＳ 明朝" w:eastAsia="ＭＳ 明朝" w:hAnsi="ＭＳ 明朝" w:hint="eastAsia"/>
        </w:rPr>
        <w:t>ことにする上司</w:t>
      </w:r>
    </w:p>
    <w:p w14:paraId="1C52B55D" w14:textId="33F73D0E" w:rsidR="005C43AB" w:rsidRPr="003A4BC8" w:rsidRDefault="005C43AB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自分に責任があっても、それを環境や部下の責任にする上司</w:t>
      </w:r>
    </w:p>
    <w:p w14:paraId="22BC77D2" w14:textId="069A9CF2" w:rsidR="005C43AB" w:rsidRPr="003A4BC8" w:rsidRDefault="00511AAE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</w:t>
      </w:r>
      <w:r w:rsidR="005C43AB" w:rsidRPr="003A4BC8">
        <w:rPr>
          <w:rFonts w:ascii="ＭＳ 明朝" w:eastAsia="ＭＳ 明朝" w:hAnsi="ＭＳ 明朝" w:hint="eastAsia"/>
        </w:rPr>
        <w:t>人徳がなく部下から信頼されない上司</w:t>
      </w:r>
    </w:p>
    <w:p w14:paraId="30154B09" w14:textId="7483A170" w:rsidR="005C43AB" w:rsidRPr="003A4BC8" w:rsidRDefault="005C43AB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圧力をかけないと部下を動かせない上司</w:t>
      </w:r>
    </w:p>
    <w:p w14:paraId="4FE2D2FC" w14:textId="78D5485C" w:rsidR="005C43AB" w:rsidRPr="003A4BC8" w:rsidRDefault="005C43AB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同じミスを何度も繰り返すが、それに対する対策や反省をしない上司</w:t>
      </w:r>
    </w:p>
    <w:p w14:paraId="0DF53915" w14:textId="2945E93C" w:rsidR="005C43AB" w:rsidRPr="003A4BC8" w:rsidRDefault="005C43AB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時間や約束事、提出期限を守れない上司</w:t>
      </w:r>
    </w:p>
    <w:p w14:paraId="2E000771" w14:textId="7A11675A" w:rsidR="005C43AB" w:rsidRPr="003A4BC8" w:rsidRDefault="003A6226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基本的なマナー、勤務態度が悪い職員</w:t>
      </w:r>
    </w:p>
    <w:p w14:paraId="6B119C28" w14:textId="08B6EF9E" w:rsidR="003A6226" w:rsidRPr="003A4BC8" w:rsidRDefault="003A6226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不平不満、文句が多い職員</w:t>
      </w:r>
    </w:p>
    <w:p w14:paraId="0D23628A" w14:textId="6D13470E" w:rsidR="003A6226" w:rsidRPr="003A4BC8" w:rsidRDefault="003A6226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反抗的で指示に従わない職員</w:t>
      </w:r>
    </w:p>
    <w:p w14:paraId="30B3778C" w14:textId="1799C8F1" w:rsidR="003A6226" w:rsidRPr="003A4BC8" w:rsidRDefault="003A6226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「良い施設にしていこう、クオリティを上げていこう」という意識がない職員</w:t>
      </w:r>
    </w:p>
    <w:p w14:paraId="47175AA1" w14:textId="4699A278" w:rsidR="003A6226" w:rsidRPr="003A4BC8" w:rsidRDefault="003A6226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人の批判ばかりで内省</w:t>
      </w:r>
      <w:r w:rsidR="008E44FD">
        <w:rPr>
          <w:rFonts w:ascii="ＭＳ 明朝" w:eastAsia="ＭＳ 明朝" w:hAnsi="ＭＳ 明朝" w:hint="eastAsia"/>
        </w:rPr>
        <w:t>し</w:t>
      </w:r>
      <w:r w:rsidRPr="003A4BC8">
        <w:rPr>
          <w:rFonts w:ascii="ＭＳ 明朝" w:eastAsia="ＭＳ 明朝" w:hAnsi="ＭＳ 明朝" w:hint="eastAsia"/>
        </w:rPr>
        <w:t>ない職員</w:t>
      </w:r>
    </w:p>
    <w:p w14:paraId="430057D2" w14:textId="060A32A1" w:rsidR="003A6226" w:rsidRPr="003A4BC8" w:rsidRDefault="003A6226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利用者や職員の悪口を言い続ける職員</w:t>
      </w:r>
    </w:p>
    <w:p w14:paraId="0ECE5284" w14:textId="5044FAD2" w:rsidR="003A6226" w:rsidRPr="003A4BC8" w:rsidRDefault="003A6226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新人職員をいじめる職員</w:t>
      </w:r>
    </w:p>
    <w:p w14:paraId="4FB8577E" w14:textId="01571AD5" w:rsidR="003A6226" w:rsidRPr="003A4BC8" w:rsidRDefault="003A6226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小さなことを大きく言う職員</w:t>
      </w:r>
    </w:p>
    <w:p w14:paraId="125B960F" w14:textId="7795812E" w:rsidR="003A6226" w:rsidRPr="003A4BC8" w:rsidRDefault="003A6226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いつ会っても「しんどい」しか言わず</w:t>
      </w:r>
      <w:r w:rsidR="00AE4AC4">
        <w:rPr>
          <w:rFonts w:ascii="ＭＳ 明朝" w:eastAsia="ＭＳ 明朝" w:hAnsi="ＭＳ 明朝" w:hint="eastAsia"/>
        </w:rPr>
        <w:t>、それを</w:t>
      </w:r>
      <w:r w:rsidRPr="003A4BC8">
        <w:rPr>
          <w:rFonts w:ascii="ＭＳ 明朝" w:eastAsia="ＭＳ 明朝" w:hAnsi="ＭＳ 明朝" w:hint="eastAsia"/>
        </w:rPr>
        <w:t>利用者の前でも言う職員</w:t>
      </w:r>
    </w:p>
    <w:p w14:paraId="47AF42EF" w14:textId="298DB2E3" w:rsidR="003A6226" w:rsidRPr="003A4BC8" w:rsidRDefault="003A6226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利用者に</w:t>
      </w:r>
      <w:r w:rsidR="00AE4AC4">
        <w:rPr>
          <w:rFonts w:ascii="ＭＳ 明朝" w:eastAsia="ＭＳ 明朝" w:hAnsi="ＭＳ 明朝" w:hint="eastAsia"/>
        </w:rPr>
        <w:t>いろいろ</w:t>
      </w:r>
      <w:r w:rsidRPr="003A4BC8">
        <w:rPr>
          <w:rFonts w:ascii="ＭＳ 明朝" w:eastAsia="ＭＳ 明朝" w:hAnsi="ＭＳ 明朝" w:hint="eastAsia"/>
        </w:rPr>
        <w:t>な愚痴</w:t>
      </w:r>
      <w:r w:rsidR="00AE4AC4">
        <w:rPr>
          <w:rFonts w:ascii="ＭＳ 明朝" w:eastAsia="ＭＳ 明朝" w:hAnsi="ＭＳ 明朝" w:hint="eastAsia"/>
        </w:rPr>
        <w:t>をこぼす</w:t>
      </w:r>
      <w:r w:rsidRPr="003A4BC8">
        <w:rPr>
          <w:rFonts w:ascii="ＭＳ 明朝" w:eastAsia="ＭＳ 明朝" w:hAnsi="ＭＳ 明朝" w:hint="eastAsia"/>
        </w:rPr>
        <w:t>職員</w:t>
      </w:r>
    </w:p>
    <w:p w14:paraId="4CE09287" w14:textId="3192F8DE" w:rsidR="003A6226" w:rsidRPr="003A4BC8" w:rsidRDefault="003A6226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仕事ができていないのに「できている」と嘘を付く職員</w:t>
      </w:r>
    </w:p>
    <w:p w14:paraId="7DBC627C" w14:textId="6E621810" w:rsidR="003A6226" w:rsidRPr="003A4BC8" w:rsidRDefault="003A6226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時間を見て自分の都合で休憩ばかりする職員</w:t>
      </w:r>
    </w:p>
    <w:p w14:paraId="1A2082D5" w14:textId="44421F97" w:rsidR="003A6226" w:rsidRPr="003A4BC8" w:rsidRDefault="003A6226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すぐにサボる職員</w:t>
      </w:r>
    </w:p>
    <w:p w14:paraId="31BBA971" w14:textId="37C2AE69" w:rsidR="003A6226" w:rsidRPr="003A4BC8" w:rsidRDefault="003A6226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</w:t>
      </w:r>
      <w:r w:rsidR="00390944" w:rsidRPr="003A4BC8">
        <w:rPr>
          <w:rFonts w:ascii="ＭＳ 明朝" w:eastAsia="ＭＳ 明朝" w:hAnsi="ＭＳ 明朝" w:hint="eastAsia"/>
        </w:rPr>
        <w:t>一般常識がない職員</w:t>
      </w:r>
    </w:p>
    <w:p w14:paraId="293242FC" w14:textId="42A9C1B8" w:rsidR="00390944" w:rsidRPr="003A4BC8" w:rsidRDefault="00390944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情緒不安定な職員</w:t>
      </w:r>
    </w:p>
    <w:p w14:paraId="0F6EA20A" w14:textId="057985F1" w:rsidR="00390944" w:rsidRPr="003A4BC8" w:rsidRDefault="00390944" w:rsidP="00964D14">
      <w:pPr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・マイペースすぎる職員</w:t>
      </w:r>
    </w:p>
    <w:p w14:paraId="6DFCA79A" w14:textId="77777777" w:rsidR="00390944" w:rsidRPr="003A4BC8" w:rsidRDefault="00390944" w:rsidP="00964D14">
      <w:pPr>
        <w:rPr>
          <w:rFonts w:ascii="ＭＳ 明朝" w:eastAsia="ＭＳ 明朝" w:hAnsi="ＭＳ 明朝"/>
        </w:rPr>
      </w:pPr>
    </w:p>
    <w:p w14:paraId="4D48CC8E" w14:textId="63528F75" w:rsidR="00511AAE" w:rsidRPr="003A4BC8" w:rsidRDefault="00511AAE">
      <w:pPr>
        <w:widowControl/>
        <w:jc w:val="left"/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/>
        </w:rPr>
        <w:br w:type="page"/>
      </w:r>
    </w:p>
    <w:p w14:paraId="38D9A22A" w14:textId="77777777" w:rsidR="00511AAE" w:rsidRPr="003A4BC8" w:rsidRDefault="00511AAE" w:rsidP="00511AAE">
      <w:pPr>
        <w:jc w:val="center"/>
        <w:rPr>
          <w:rFonts w:ascii="ＭＳ 明朝" w:eastAsia="ＭＳ 明朝" w:hAnsi="ＭＳ 明朝"/>
          <w:sz w:val="24"/>
          <w:szCs w:val="24"/>
        </w:rPr>
      </w:pPr>
      <w:r w:rsidRPr="003A4BC8">
        <w:rPr>
          <w:rFonts w:ascii="ＭＳ 明朝" w:eastAsia="ＭＳ 明朝" w:hAnsi="ＭＳ 明朝" w:hint="eastAsia"/>
          <w:sz w:val="24"/>
          <w:szCs w:val="24"/>
        </w:rPr>
        <w:lastRenderedPageBreak/>
        <w:t>評価制度導入に係る職場アンケート</w:t>
      </w:r>
    </w:p>
    <w:p w14:paraId="102EFA28" w14:textId="5CA2C921" w:rsidR="00511AAE" w:rsidRPr="003A4BC8" w:rsidRDefault="00511AAE" w:rsidP="00511AAE">
      <w:pPr>
        <w:jc w:val="center"/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～「こんな職員は職場にいらない」～　（福祉の杜）</w:t>
      </w:r>
    </w:p>
    <w:p w14:paraId="715654BE" w14:textId="77777777" w:rsidR="00390944" w:rsidRPr="003A4BC8" w:rsidRDefault="00390944" w:rsidP="00964D14">
      <w:pPr>
        <w:rPr>
          <w:rFonts w:ascii="ＭＳ 明朝" w:eastAsia="ＭＳ 明朝" w:hAnsi="ＭＳ 明朝"/>
        </w:rPr>
      </w:pPr>
    </w:p>
    <w:p w14:paraId="51D5408C" w14:textId="1A262B05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時間が守れない</w:t>
      </w:r>
      <w:r w:rsidR="001A6F2B" w:rsidRPr="00511AAE">
        <w:rPr>
          <w:rFonts w:ascii="ＭＳ 明朝" w:eastAsia="ＭＳ 明朝" w:hAnsi="ＭＳ 明朝" w:hint="eastAsia"/>
          <w14:ligatures w14:val="standardContextual"/>
        </w:rPr>
        <w:t>人</w:t>
      </w:r>
    </w:p>
    <w:p w14:paraId="7D1A27A7" w14:textId="3A8F843A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無表情で愛想がない</w:t>
      </w:r>
      <w:r w:rsidR="001A6F2B" w:rsidRPr="00511AAE">
        <w:rPr>
          <w:rFonts w:ascii="ＭＳ 明朝" w:eastAsia="ＭＳ 明朝" w:hAnsi="ＭＳ 明朝" w:hint="eastAsia"/>
          <w14:ligatures w14:val="standardContextual"/>
        </w:rPr>
        <w:t>人</w:t>
      </w:r>
    </w:p>
    <w:p w14:paraId="6F7027FA" w14:textId="454D1E48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利用者に笑顔で接することができない</w:t>
      </w:r>
      <w:r w:rsidR="001A6F2B" w:rsidRPr="00511AAE">
        <w:rPr>
          <w:rFonts w:ascii="ＭＳ 明朝" w:eastAsia="ＭＳ 明朝" w:hAnsi="ＭＳ 明朝" w:hint="eastAsia"/>
          <w14:ligatures w14:val="standardContextual"/>
        </w:rPr>
        <w:t>人</w:t>
      </w:r>
    </w:p>
    <w:p w14:paraId="3CBA9AD4" w14:textId="2ED07745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報・連・相ができない</w:t>
      </w:r>
      <w:r w:rsidR="001A6F2B" w:rsidRPr="00511AAE">
        <w:rPr>
          <w:rFonts w:ascii="ＭＳ 明朝" w:eastAsia="ＭＳ 明朝" w:hAnsi="ＭＳ 明朝" w:hint="eastAsia"/>
          <w14:ligatures w14:val="standardContextual"/>
        </w:rPr>
        <w:t>人</w:t>
      </w:r>
    </w:p>
    <w:p w14:paraId="5DD29E57" w14:textId="0E7C4F83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協調性がない</w:t>
      </w:r>
      <w:r w:rsidR="001A6F2B" w:rsidRPr="00511AAE">
        <w:rPr>
          <w:rFonts w:ascii="ＭＳ 明朝" w:eastAsia="ＭＳ 明朝" w:hAnsi="ＭＳ 明朝" w:hint="eastAsia"/>
          <w14:ligatures w14:val="standardContextual"/>
        </w:rPr>
        <w:t>人</w:t>
      </w:r>
    </w:p>
    <w:p w14:paraId="74115BF3" w14:textId="520305F8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利用者目線で仕事ができない</w:t>
      </w:r>
      <w:r w:rsidR="001A6F2B" w:rsidRPr="00511AAE">
        <w:rPr>
          <w:rFonts w:ascii="ＭＳ 明朝" w:eastAsia="ＭＳ 明朝" w:hAnsi="ＭＳ 明朝" w:hint="eastAsia"/>
          <w14:ligatures w14:val="standardContextual"/>
        </w:rPr>
        <w:t>人</w:t>
      </w:r>
    </w:p>
    <w:p w14:paraId="59016C24" w14:textId="5908C978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暴言・暴力がある</w:t>
      </w:r>
      <w:r w:rsidR="001A6F2B" w:rsidRPr="00511AAE">
        <w:rPr>
          <w:rFonts w:ascii="ＭＳ 明朝" w:eastAsia="ＭＳ 明朝" w:hAnsi="ＭＳ 明朝" w:hint="eastAsia"/>
          <w14:ligatures w14:val="standardContextual"/>
        </w:rPr>
        <w:t>人</w:t>
      </w:r>
    </w:p>
    <w:p w14:paraId="269E8C74" w14:textId="4125DA48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陰口を言う</w:t>
      </w:r>
      <w:r w:rsidR="001A6F2B" w:rsidRPr="00511AAE">
        <w:rPr>
          <w:rFonts w:ascii="ＭＳ 明朝" w:eastAsia="ＭＳ 明朝" w:hAnsi="ＭＳ 明朝" w:hint="eastAsia"/>
          <w14:ligatures w14:val="standardContextual"/>
        </w:rPr>
        <w:t>人</w:t>
      </w:r>
    </w:p>
    <w:p w14:paraId="2B7EFCC8" w14:textId="6433E641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否定する</w:t>
      </w:r>
      <w:r w:rsidR="001A6F2B" w:rsidRPr="00511AAE">
        <w:rPr>
          <w:rFonts w:ascii="ＭＳ 明朝" w:eastAsia="ＭＳ 明朝" w:hAnsi="ＭＳ 明朝" w:hint="eastAsia"/>
          <w14:ligatures w14:val="standardContextual"/>
        </w:rPr>
        <w:t>人</w:t>
      </w:r>
    </w:p>
    <w:p w14:paraId="41B458CD" w14:textId="36152D3F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備品などに八つ当たりする</w:t>
      </w:r>
      <w:r w:rsidR="001A6F2B" w:rsidRPr="00511AAE">
        <w:rPr>
          <w:rFonts w:ascii="ＭＳ 明朝" w:eastAsia="ＭＳ 明朝" w:hAnsi="ＭＳ 明朝" w:hint="eastAsia"/>
          <w14:ligatures w14:val="standardContextual"/>
        </w:rPr>
        <w:t>人</w:t>
      </w:r>
    </w:p>
    <w:p w14:paraId="3EBF89A3" w14:textId="0C235DBA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</w:t>
      </w:r>
      <w:r w:rsidR="00777BF6">
        <w:rPr>
          <w:rFonts w:ascii="ＭＳ 明朝" w:eastAsia="ＭＳ 明朝" w:hAnsi="ＭＳ 明朝" w:hint="eastAsia"/>
          <w14:ligatures w14:val="standardContextual"/>
        </w:rPr>
        <w:t>言葉遣い</w:t>
      </w:r>
      <w:r w:rsidRPr="00511AAE">
        <w:rPr>
          <w:rFonts w:ascii="ＭＳ 明朝" w:eastAsia="ＭＳ 明朝" w:hAnsi="ＭＳ 明朝" w:hint="eastAsia"/>
          <w14:ligatures w14:val="standardContextual"/>
        </w:rPr>
        <w:t>が悪い</w:t>
      </w:r>
      <w:r w:rsidR="001A6F2B" w:rsidRPr="00511AAE">
        <w:rPr>
          <w:rFonts w:ascii="ＭＳ 明朝" w:eastAsia="ＭＳ 明朝" w:hAnsi="ＭＳ 明朝" w:hint="eastAsia"/>
          <w14:ligatures w14:val="standardContextual"/>
        </w:rPr>
        <w:t>人</w:t>
      </w:r>
      <w:r w:rsidRPr="00511AAE">
        <w:rPr>
          <w:rFonts w:ascii="ＭＳ 明朝" w:eastAsia="ＭＳ 明朝" w:hAnsi="ＭＳ 明朝" w:hint="eastAsia"/>
          <w14:ligatures w14:val="standardContextual"/>
        </w:rPr>
        <w:t>（馴れ馴れしい、荒い、～ちゃん）</w:t>
      </w:r>
    </w:p>
    <w:p w14:paraId="551011E6" w14:textId="6B3C9D94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あいさつができない</w:t>
      </w:r>
      <w:r w:rsidR="001A6F2B" w:rsidRPr="00511AAE">
        <w:rPr>
          <w:rFonts w:ascii="ＭＳ 明朝" w:eastAsia="ＭＳ 明朝" w:hAnsi="ＭＳ 明朝" w:hint="eastAsia"/>
          <w14:ligatures w14:val="standardContextual"/>
        </w:rPr>
        <w:t>人</w:t>
      </w:r>
    </w:p>
    <w:p w14:paraId="648B7CAB" w14:textId="0F762BF5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向上心がない</w:t>
      </w:r>
      <w:r w:rsidR="001A6F2B" w:rsidRPr="00511AAE">
        <w:rPr>
          <w:rFonts w:ascii="ＭＳ 明朝" w:eastAsia="ＭＳ 明朝" w:hAnsi="ＭＳ 明朝" w:hint="eastAsia"/>
          <w14:ligatures w14:val="standardContextual"/>
        </w:rPr>
        <w:t>人</w:t>
      </w:r>
    </w:p>
    <w:p w14:paraId="563A9D56" w14:textId="43810CC7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仕事に真剣に向き合わない</w:t>
      </w:r>
      <w:r w:rsidR="001A6F2B" w:rsidRPr="00511AAE">
        <w:rPr>
          <w:rFonts w:ascii="ＭＳ 明朝" w:eastAsia="ＭＳ 明朝" w:hAnsi="ＭＳ 明朝" w:hint="eastAsia"/>
          <w14:ligatures w14:val="standardContextual"/>
        </w:rPr>
        <w:t>人</w:t>
      </w:r>
    </w:p>
    <w:p w14:paraId="21B2D7B1" w14:textId="15547541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無責任</w:t>
      </w:r>
      <w:r w:rsidR="00777BF6">
        <w:rPr>
          <w:rFonts w:ascii="ＭＳ 明朝" w:eastAsia="ＭＳ 明朝" w:hAnsi="ＭＳ 明朝" w:hint="eastAsia"/>
          <w14:ligatures w14:val="standardContextual"/>
        </w:rPr>
        <w:t>な</w:t>
      </w:r>
      <w:r w:rsidR="001A6F2B" w:rsidRPr="00511AAE">
        <w:rPr>
          <w:rFonts w:ascii="ＭＳ 明朝" w:eastAsia="ＭＳ 明朝" w:hAnsi="ＭＳ 明朝" w:hint="eastAsia"/>
          <w14:ligatures w14:val="standardContextual"/>
        </w:rPr>
        <w:t>人</w:t>
      </w:r>
    </w:p>
    <w:p w14:paraId="650966E8" w14:textId="080400A4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チームワークの輪を乱す、単独行動をする</w:t>
      </w:r>
      <w:r w:rsidR="001A6F2B" w:rsidRPr="00511AAE">
        <w:rPr>
          <w:rFonts w:ascii="ＭＳ 明朝" w:eastAsia="ＭＳ 明朝" w:hAnsi="ＭＳ 明朝" w:hint="eastAsia"/>
          <w14:ligatures w14:val="standardContextual"/>
        </w:rPr>
        <w:t>人</w:t>
      </w:r>
    </w:p>
    <w:p w14:paraId="34BDC8AB" w14:textId="1C994BED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</w:t>
      </w:r>
      <w:r w:rsidR="003A4BC8">
        <w:rPr>
          <w:rFonts w:ascii="ＭＳ 明朝" w:eastAsia="ＭＳ 明朝" w:hAnsi="ＭＳ 明朝" w:hint="eastAsia"/>
          <w14:ligatures w14:val="standardContextual"/>
        </w:rPr>
        <w:t>部門</w:t>
      </w:r>
      <w:r w:rsidRPr="00511AAE">
        <w:rPr>
          <w:rFonts w:ascii="ＭＳ 明朝" w:eastAsia="ＭＳ 明朝" w:hAnsi="ＭＳ 明朝" w:hint="eastAsia"/>
          <w14:ligatures w14:val="standardContextual"/>
        </w:rPr>
        <w:t>間の協力性がない</w:t>
      </w:r>
      <w:r w:rsidR="001A6F2B" w:rsidRPr="00511AAE">
        <w:rPr>
          <w:rFonts w:ascii="ＭＳ 明朝" w:eastAsia="ＭＳ 明朝" w:hAnsi="ＭＳ 明朝" w:hint="eastAsia"/>
          <w14:ligatures w14:val="standardContextual"/>
        </w:rPr>
        <w:t>人</w:t>
      </w:r>
    </w:p>
    <w:p w14:paraId="6FC821A8" w14:textId="0C08FB3A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上から目線</w:t>
      </w:r>
      <w:r w:rsidR="001A6F2B">
        <w:rPr>
          <w:rFonts w:ascii="ＭＳ 明朝" w:eastAsia="ＭＳ 明朝" w:hAnsi="ＭＳ 明朝" w:hint="eastAsia"/>
          <w14:ligatures w14:val="standardContextual"/>
        </w:rPr>
        <w:t>の</w:t>
      </w:r>
      <w:r w:rsidR="001A6F2B" w:rsidRPr="00511AAE">
        <w:rPr>
          <w:rFonts w:ascii="ＭＳ 明朝" w:eastAsia="ＭＳ 明朝" w:hAnsi="ＭＳ 明朝" w:hint="eastAsia"/>
          <w14:ligatures w14:val="standardContextual"/>
        </w:rPr>
        <w:t>人</w:t>
      </w:r>
    </w:p>
    <w:p w14:paraId="6BC02C8E" w14:textId="3CF58FC2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笑顔がない</w:t>
      </w:r>
      <w:r w:rsidR="001A6F2B" w:rsidRPr="00511AAE">
        <w:rPr>
          <w:rFonts w:ascii="ＭＳ 明朝" w:eastAsia="ＭＳ 明朝" w:hAnsi="ＭＳ 明朝" w:hint="eastAsia"/>
          <w14:ligatures w14:val="standardContextual"/>
        </w:rPr>
        <w:t>人</w:t>
      </w:r>
    </w:p>
    <w:p w14:paraId="467A2D9C" w14:textId="3398EC0E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頼みごとをすると不機嫌になる</w:t>
      </w:r>
      <w:r w:rsidR="001A6F2B" w:rsidRPr="00511AAE">
        <w:rPr>
          <w:rFonts w:ascii="ＭＳ 明朝" w:eastAsia="ＭＳ 明朝" w:hAnsi="ＭＳ 明朝" w:hint="eastAsia"/>
          <w14:ligatures w14:val="standardContextual"/>
        </w:rPr>
        <w:t>人</w:t>
      </w:r>
    </w:p>
    <w:p w14:paraId="58349469" w14:textId="0CA4A21E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意見を言うだけで、自分からは動かない</w:t>
      </w:r>
      <w:r w:rsidR="001A6F2B" w:rsidRPr="00511AAE">
        <w:rPr>
          <w:rFonts w:ascii="ＭＳ 明朝" w:eastAsia="ＭＳ 明朝" w:hAnsi="ＭＳ 明朝" w:hint="eastAsia"/>
          <w14:ligatures w14:val="standardContextual"/>
        </w:rPr>
        <w:t>人</w:t>
      </w:r>
    </w:p>
    <w:p w14:paraId="742E58B5" w14:textId="22EC01E3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利用者・職員に対して、お気に入りの人には優しく、それ以外の人には厳しくする</w:t>
      </w:r>
      <w:r w:rsidR="001A6F2B" w:rsidRPr="00511AAE">
        <w:rPr>
          <w:rFonts w:ascii="ＭＳ 明朝" w:eastAsia="ＭＳ 明朝" w:hAnsi="ＭＳ 明朝" w:hint="eastAsia"/>
          <w14:ligatures w14:val="standardContextual"/>
        </w:rPr>
        <w:t>人</w:t>
      </w:r>
    </w:p>
    <w:p w14:paraId="310E0C6B" w14:textId="0CB6C1CB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人の</w:t>
      </w:r>
      <w:r w:rsidR="00777BF6">
        <w:rPr>
          <w:rFonts w:ascii="ＭＳ 明朝" w:eastAsia="ＭＳ 明朝" w:hAnsi="ＭＳ 明朝" w:hint="eastAsia"/>
          <w14:ligatures w14:val="standardContextual"/>
        </w:rPr>
        <w:t>あら探し</w:t>
      </w:r>
      <w:r w:rsidRPr="00511AAE">
        <w:rPr>
          <w:rFonts w:ascii="ＭＳ 明朝" w:eastAsia="ＭＳ 明朝" w:hAnsi="ＭＳ 明朝" w:hint="eastAsia"/>
          <w14:ligatures w14:val="standardContextual"/>
        </w:rPr>
        <w:t>をして、自分は動かない</w:t>
      </w:r>
      <w:r w:rsidR="001A6F2B" w:rsidRPr="00511AAE">
        <w:rPr>
          <w:rFonts w:ascii="ＭＳ 明朝" w:eastAsia="ＭＳ 明朝" w:hAnsi="ＭＳ 明朝" w:hint="eastAsia"/>
          <w14:ligatures w14:val="standardContextual"/>
        </w:rPr>
        <w:t>人</w:t>
      </w:r>
    </w:p>
    <w:p w14:paraId="02FF37AC" w14:textId="536B3B8E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自分のやり方を押し付けて、うまくいかなかったときは責任を取らず人のせいにする</w:t>
      </w:r>
      <w:r w:rsidR="001A6F2B" w:rsidRPr="00511AAE">
        <w:rPr>
          <w:rFonts w:ascii="ＭＳ 明朝" w:eastAsia="ＭＳ 明朝" w:hAnsi="ＭＳ 明朝" w:hint="eastAsia"/>
          <w14:ligatures w14:val="standardContextual"/>
        </w:rPr>
        <w:t>人</w:t>
      </w:r>
    </w:p>
    <w:p w14:paraId="140769F3" w14:textId="53D89D16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現場を見ず、数字のみで判断する</w:t>
      </w:r>
      <w:r w:rsidR="001A6F2B" w:rsidRPr="00511AAE">
        <w:rPr>
          <w:rFonts w:ascii="ＭＳ 明朝" w:eastAsia="ＭＳ 明朝" w:hAnsi="ＭＳ 明朝" w:hint="eastAsia"/>
          <w14:ligatures w14:val="standardContextual"/>
        </w:rPr>
        <w:t>人</w:t>
      </w:r>
    </w:p>
    <w:p w14:paraId="7B78460D" w14:textId="380F416A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実際の仕事ぶりを見ず、評価する</w:t>
      </w:r>
      <w:r w:rsidR="001A6F2B" w:rsidRPr="00511AAE">
        <w:rPr>
          <w:rFonts w:ascii="ＭＳ 明朝" w:eastAsia="ＭＳ 明朝" w:hAnsi="ＭＳ 明朝" w:hint="eastAsia"/>
          <w14:ligatures w14:val="standardContextual"/>
        </w:rPr>
        <w:t>人</w:t>
      </w:r>
    </w:p>
    <w:p w14:paraId="50244919" w14:textId="3C4D52FA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嫌な仕事は避ける、仕事を選ぶ</w:t>
      </w:r>
      <w:r w:rsidR="001A6F2B" w:rsidRPr="00511AAE">
        <w:rPr>
          <w:rFonts w:ascii="ＭＳ 明朝" w:eastAsia="ＭＳ 明朝" w:hAnsi="ＭＳ 明朝" w:hint="eastAsia"/>
          <w14:ligatures w14:val="standardContextual"/>
        </w:rPr>
        <w:t>人</w:t>
      </w:r>
    </w:p>
    <w:p w14:paraId="1B151EF9" w14:textId="128C400D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注意を受けたとき、一旦受け止め振り返り、少しでも自分を変える努力ができない</w:t>
      </w:r>
      <w:r w:rsidR="001A6F2B" w:rsidRPr="00511AAE">
        <w:rPr>
          <w:rFonts w:ascii="ＭＳ 明朝" w:eastAsia="ＭＳ 明朝" w:hAnsi="ＭＳ 明朝" w:hint="eastAsia"/>
          <w14:ligatures w14:val="standardContextual"/>
        </w:rPr>
        <w:t>人</w:t>
      </w:r>
    </w:p>
    <w:p w14:paraId="1451F699" w14:textId="76A58CFE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自分の立場を勘違いしている</w:t>
      </w:r>
      <w:r w:rsidR="001A6F2B" w:rsidRPr="00511AAE">
        <w:rPr>
          <w:rFonts w:ascii="ＭＳ 明朝" w:eastAsia="ＭＳ 明朝" w:hAnsi="ＭＳ 明朝" w:hint="eastAsia"/>
          <w14:ligatures w14:val="standardContextual"/>
        </w:rPr>
        <w:t>人</w:t>
      </w:r>
    </w:p>
    <w:p w14:paraId="276E11A4" w14:textId="481ED15A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自分の役割を果たせない</w:t>
      </w:r>
      <w:r w:rsidR="001A6F2B" w:rsidRPr="00511AAE">
        <w:rPr>
          <w:rFonts w:ascii="ＭＳ 明朝" w:eastAsia="ＭＳ 明朝" w:hAnsi="ＭＳ 明朝" w:hint="eastAsia"/>
          <w14:ligatures w14:val="standardContextual"/>
        </w:rPr>
        <w:t>人</w:t>
      </w:r>
    </w:p>
    <w:p w14:paraId="44A7940C" w14:textId="615244E2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指示が通らない</w:t>
      </w:r>
      <w:r w:rsidR="001A6F2B" w:rsidRPr="00511AAE">
        <w:rPr>
          <w:rFonts w:ascii="ＭＳ 明朝" w:eastAsia="ＭＳ 明朝" w:hAnsi="ＭＳ 明朝" w:hint="eastAsia"/>
          <w14:ligatures w14:val="standardContextual"/>
        </w:rPr>
        <w:t>人</w:t>
      </w:r>
    </w:p>
    <w:p w14:paraId="6BE77789" w14:textId="6F9E0075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高圧的なもの言いや態度</w:t>
      </w:r>
      <w:r w:rsidR="001A6F2B">
        <w:rPr>
          <w:rFonts w:ascii="ＭＳ 明朝" w:eastAsia="ＭＳ 明朝" w:hAnsi="ＭＳ 明朝" w:hint="eastAsia"/>
          <w14:ligatures w14:val="standardContextual"/>
        </w:rPr>
        <w:t>の</w:t>
      </w:r>
      <w:r w:rsidR="001A6F2B" w:rsidRPr="00511AAE">
        <w:rPr>
          <w:rFonts w:ascii="ＭＳ 明朝" w:eastAsia="ＭＳ 明朝" w:hAnsi="ＭＳ 明朝" w:hint="eastAsia"/>
          <w14:ligatures w14:val="standardContextual"/>
        </w:rPr>
        <w:t>人</w:t>
      </w:r>
    </w:p>
    <w:p w14:paraId="29E1A12E" w14:textId="4F9A98B7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個人的な感情を持ちこむ人</w:t>
      </w:r>
    </w:p>
    <w:p w14:paraId="4FF13674" w14:textId="6589381E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lastRenderedPageBreak/>
        <w:t>・やさしく指導できない</w:t>
      </w:r>
      <w:bookmarkStart w:id="1" w:name="_Hlk146206279"/>
      <w:r w:rsidRPr="00511AAE">
        <w:rPr>
          <w:rFonts w:ascii="ＭＳ 明朝" w:eastAsia="ＭＳ 明朝" w:hAnsi="ＭＳ 明朝" w:hint="eastAsia"/>
          <w14:ligatures w14:val="standardContextual"/>
        </w:rPr>
        <w:t>人</w:t>
      </w:r>
      <w:bookmarkEnd w:id="1"/>
    </w:p>
    <w:p w14:paraId="17B24705" w14:textId="171C319C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規則を守らない就業中</w:t>
      </w:r>
      <w:r w:rsidR="001A6F2B">
        <w:rPr>
          <w:rFonts w:ascii="ＭＳ 明朝" w:eastAsia="ＭＳ 明朝" w:hAnsi="ＭＳ 明朝" w:hint="eastAsia"/>
          <w14:ligatures w14:val="standardContextual"/>
        </w:rPr>
        <w:t>にスマホ操作をする</w:t>
      </w:r>
      <w:r w:rsidR="001A6F2B" w:rsidRPr="00511AAE">
        <w:rPr>
          <w:rFonts w:ascii="ＭＳ 明朝" w:eastAsia="ＭＳ 明朝" w:hAnsi="ＭＳ 明朝" w:hint="eastAsia"/>
          <w14:ligatures w14:val="standardContextual"/>
        </w:rPr>
        <w:t>人</w:t>
      </w:r>
    </w:p>
    <w:p w14:paraId="2D5B3FA4" w14:textId="276BCB28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命を預かっているという自覚がない</w:t>
      </w:r>
      <w:r w:rsidR="001A6F2B" w:rsidRPr="00511AAE">
        <w:rPr>
          <w:rFonts w:ascii="ＭＳ 明朝" w:eastAsia="ＭＳ 明朝" w:hAnsi="ＭＳ 明朝" w:hint="eastAsia"/>
          <w14:ligatures w14:val="standardContextual"/>
        </w:rPr>
        <w:t>人</w:t>
      </w:r>
    </w:p>
    <w:p w14:paraId="20A55298" w14:textId="6D5D7367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ネガティブな発言をする</w:t>
      </w:r>
      <w:r w:rsidR="001A6F2B" w:rsidRPr="00511AAE">
        <w:rPr>
          <w:rFonts w:ascii="ＭＳ 明朝" w:eastAsia="ＭＳ 明朝" w:hAnsi="ＭＳ 明朝" w:hint="eastAsia"/>
          <w14:ligatures w14:val="standardContextual"/>
        </w:rPr>
        <w:t>人</w:t>
      </w:r>
    </w:p>
    <w:p w14:paraId="015E46CC" w14:textId="35212743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感情的になる</w:t>
      </w:r>
      <w:r w:rsidR="001A6F2B" w:rsidRPr="00511AAE">
        <w:rPr>
          <w:rFonts w:ascii="ＭＳ 明朝" w:eastAsia="ＭＳ 明朝" w:hAnsi="ＭＳ 明朝" w:hint="eastAsia"/>
          <w14:ligatures w14:val="standardContextual"/>
        </w:rPr>
        <w:t>人</w:t>
      </w:r>
    </w:p>
    <w:p w14:paraId="18CEAEB8" w14:textId="09F28D8D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やさしく指導できない、一度教えたらそれでできると思っている人</w:t>
      </w:r>
    </w:p>
    <w:p w14:paraId="4C117B92" w14:textId="392D138B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同僚が仕事で失敗しても知らん顔をする人</w:t>
      </w:r>
    </w:p>
    <w:p w14:paraId="75536E2F" w14:textId="1153939D" w:rsidR="00511AAE" w:rsidRPr="003A4BC8" w:rsidRDefault="00511AAE">
      <w:pPr>
        <w:widowControl/>
        <w:jc w:val="left"/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/>
        </w:rPr>
        <w:br w:type="page"/>
      </w:r>
    </w:p>
    <w:p w14:paraId="33F37A6C" w14:textId="77777777" w:rsidR="00511AAE" w:rsidRPr="003A4BC8" w:rsidRDefault="00511AAE" w:rsidP="00511AAE">
      <w:pPr>
        <w:jc w:val="center"/>
        <w:rPr>
          <w:rFonts w:ascii="ＭＳ 明朝" w:eastAsia="ＭＳ 明朝" w:hAnsi="ＭＳ 明朝"/>
          <w:sz w:val="24"/>
          <w:szCs w:val="24"/>
        </w:rPr>
      </w:pPr>
      <w:r w:rsidRPr="003A4BC8">
        <w:rPr>
          <w:rFonts w:ascii="ＭＳ 明朝" w:eastAsia="ＭＳ 明朝" w:hAnsi="ＭＳ 明朝" w:hint="eastAsia"/>
          <w:sz w:val="24"/>
          <w:szCs w:val="24"/>
        </w:rPr>
        <w:lastRenderedPageBreak/>
        <w:t>評価制度導入に係る職場アンケート</w:t>
      </w:r>
    </w:p>
    <w:p w14:paraId="1EAC5AC7" w14:textId="54731A25" w:rsidR="00511AAE" w:rsidRPr="003A4BC8" w:rsidRDefault="00511AAE" w:rsidP="00511AAE">
      <w:pPr>
        <w:jc w:val="center"/>
        <w:rPr>
          <w:rFonts w:ascii="ＭＳ 明朝" w:eastAsia="ＭＳ 明朝" w:hAnsi="ＭＳ 明朝"/>
        </w:rPr>
      </w:pPr>
      <w:r w:rsidRPr="003A4BC8">
        <w:rPr>
          <w:rFonts w:ascii="ＭＳ 明朝" w:eastAsia="ＭＳ 明朝" w:hAnsi="ＭＳ 明朝" w:hint="eastAsia"/>
        </w:rPr>
        <w:t>～「こんな職員は職場にいらない」～　（ライムライト、東かがわ市の事業所）</w:t>
      </w:r>
    </w:p>
    <w:p w14:paraId="4E52B8E3" w14:textId="77777777" w:rsidR="00511AAE" w:rsidRPr="003A4BC8" w:rsidRDefault="00511AAE" w:rsidP="00964D14">
      <w:pPr>
        <w:rPr>
          <w:rFonts w:ascii="ＭＳ 明朝" w:eastAsia="ＭＳ 明朝" w:hAnsi="ＭＳ 明朝"/>
        </w:rPr>
      </w:pPr>
    </w:p>
    <w:p w14:paraId="6A9A365D" w14:textId="77777777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能力の低い人（仕事にサポートが必要であり、他者の足を引っ張る人）</w:t>
      </w:r>
    </w:p>
    <w:p w14:paraId="392480CD" w14:textId="77777777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自分から動かない人</w:t>
      </w:r>
    </w:p>
    <w:p w14:paraId="486E0B58" w14:textId="4432482D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今後導入されるであろう生成AIへのルール、モラルを守れない</w:t>
      </w:r>
      <w:r w:rsidR="001A6F2B">
        <w:rPr>
          <w:rFonts w:ascii="ＭＳ 明朝" w:eastAsia="ＭＳ 明朝" w:hAnsi="ＭＳ 明朝" w:hint="eastAsia"/>
          <w14:ligatures w14:val="standardContextual"/>
        </w:rPr>
        <w:t>人</w:t>
      </w:r>
    </w:p>
    <w:p w14:paraId="40B604C3" w14:textId="556CC3C4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上司などに相談せず、自分の判断で決めたり変更</w:t>
      </w:r>
      <w:r w:rsidRPr="003A4BC8">
        <w:rPr>
          <w:rFonts w:ascii="ＭＳ 明朝" w:eastAsia="ＭＳ 明朝" w:hAnsi="ＭＳ 明朝" w:hint="eastAsia"/>
          <w14:ligatures w14:val="standardContextual"/>
        </w:rPr>
        <w:t>したりする</w:t>
      </w:r>
      <w:r w:rsidRPr="00511AAE">
        <w:rPr>
          <w:rFonts w:ascii="ＭＳ 明朝" w:eastAsia="ＭＳ 明朝" w:hAnsi="ＭＳ 明朝" w:hint="eastAsia"/>
          <w14:ligatures w14:val="standardContextual"/>
        </w:rPr>
        <w:t>人</w:t>
      </w:r>
    </w:p>
    <w:p w14:paraId="21E185DB" w14:textId="56DFBDB5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業務時間内</w:t>
      </w:r>
      <w:r w:rsidR="00777BF6">
        <w:rPr>
          <w:rFonts w:ascii="ＭＳ 明朝" w:eastAsia="ＭＳ 明朝" w:hAnsi="ＭＳ 明朝" w:hint="eastAsia"/>
          <w14:ligatures w14:val="standardContextual"/>
        </w:rPr>
        <w:t>に</w:t>
      </w:r>
      <w:r w:rsidRPr="00511AAE">
        <w:rPr>
          <w:rFonts w:ascii="ＭＳ 明朝" w:eastAsia="ＭＳ 明朝" w:hAnsi="ＭＳ 明朝" w:hint="eastAsia"/>
          <w14:ligatures w14:val="standardContextual"/>
        </w:rPr>
        <w:t>私語の多い</w:t>
      </w:r>
      <w:r w:rsidR="001A6F2B">
        <w:rPr>
          <w:rFonts w:ascii="ＭＳ 明朝" w:eastAsia="ＭＳ 明朝" w:hAnsi="ＭＳ 明朝" w:hint="eastAsia"/>
          <w14:ligatures w14:val="standardContextual"/>
        </w:rPr>
        <w:t>人</w:t>
      </w:r>
    </w:p>
    <w:p w14:paraId="63D8F44E" w14:textId="5807CAC0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指示ばかりで自分から動こうとしない</w:t>
      </w:r>
      <w:r w:rsidR="001A6F2B">
        <w:rPr>
          <w:rFonts w:ascii="ＭＳ 明朝" w:eastAsia="ＭＳ 明朝" w:hAnsi="ＭＳ 明朝" w:hint="eastAsia"/>
          <w14:ligatures w14:val="standardContextual"/>
        </w:rPr>
        <w:t>人</w:t>
      </w:r>
    </w:p>
    <w:p w14:paraId="152134B2" w14:textId="77777777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高圧的な態度・言動の人</w:t>
      </w:r>
    </w:p>
    <w:p w14:paraId="35EF5AC5" w14:textId="77777777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利用者に対して怖い人</w:t>
      </w:r>
    </w:p>
    <w:p w14:paraId="3A7A03B2" w14:textId="77777777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他人の悪いところばかりを見て、常に不満を口にしている人</w:t>
      </w:r>
    </w:p>
    <w:p w14:paraId="75EC8C1E" w14:textId="0F6B3250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決まったことを守らず自分の意志だけで動き、チームワークを乱す</w:t>
      </w:r>
      <w:r w:rsidR="003A4BC8">
        <w:rPr>
          <w:rFonts w:ascii="ＭＳ 明朝" w:eastAsia="ＭＳ 明朝" w:hAnsi="ＭＳ 明朝" w:hint="eastAsia"/>
          <w14:ligatures w14:val="standardContextual"/>
        </w:rPr>
        <w:t>人</w:t>
      </w:r>
    </w:p>
    <w:p w14:paraId="0EC84D8B" w14:textId="1E75DE10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他人の意見に否定的なことが多い</w:t>
      </w:r>
      <w:r w:rsidR="003A4BC8">
        <w:rPr>
          <w:rFonts w:ascii="ＭＳ 明朝" w:eastAsia="ＭＳ 明朝" w:hAnsi="ＭＳ 明朝" w:hint="eastAsia"/>
          <w14:ligatures w14:val="standardContextual"/>
        </w:rPr>
        <w:t>人</w:t>
      </w:r>
    </w:p>
    <w:p w14:paraId="603120FB" w14:textId="7D8C8D50" w:rsidR="001A6F2B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挨拶ができない</w:t>
      </w:r>
      <w:r w:rsidR="001A6F2B">
        <w:rPr>
          <w:rFonts w:ascii="ＭＳ 明朝" w:eastAsia="ＭＳ 明朝" w:hAnsi="ＭＳ 明朝" w:hint="eastAsia"/>
          <w14:ligatures w14:val="standardContextual"/>
        </w:rPr>
        <w:t>人</w:t>
      </w:r>
    </w:p>
    <w:p w14:paraId="35537DAD" w14:textId="57CB1EAA" w:rsidR="00511AAE" w:rsidRPr="00511AAE" w:rsidRDefault="001A6F2B" w:rsidP="00511AAE">
      <w:pPr>
        <w:rPr>
          <w:rFonts w:ascii="ＭＳ 明朝" w:eastAsia="ＭＳ 明朝" w:hAnsi="ＭＳ 明朝"/>
          <w14:ligatures w14:val="standardContextual"/>
        </w:rPr>
      </w:pPr>
      <w:r>
        <w:rPr>
          <w:rFonts w:ascii="ＭＳ 明朝" w:eastAsia="ＭＳ 明朝" w:hAnsi="ＭＳ 明朝" w:hint="eastAsia"/>
          <w14:ligatures w14:val="standardContextual"/>
        </w:rPr>
        <w:t>・</w:t>
      </w:r>
      <w:r w:rsidR="00511AAE" w:rsidRPr="00511AAE">
        <w:rPr>
          <w:rFonts w:ascii="ＭＳ 明朝" w:eastAsia="ＭＳ 明朝" w:hAnsi="ＭＳ 明朝" w:hint="eastAsia"/>
          <w14:ligatures w14:val="standardContextual"/>
        </w:rPr>
        <w:t>愛想が悪い</w:t>
      </w:r>
      <w:r w:rsidR="003A4BC8">
        <w:rPr>
          <w:rFonts w:ascii="ＭＳ 明朝" w:eastAsia="ＭＳ 明朝" w:hAnsi="ＭＳ 明朝" w:hint="eastAsia"/>
          <w14:ligatures w14:val="standardContextual"/>
        </w:rPr>
        <w:t>人</w:t>
      </w:r>
    </w:p>
    <w:p w14:paraId="5F0927D1" w14:textId="3DFA10E0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利用者に親しみを持てない</w:t>
      </w:r>
      <w:r w:rsidR="001A6F2B">
        <w:rPr>
          <w:rFonts w:ascii="ＭＳ 明朝" w:eastAsia="ＭＳ 明朝" w:hAnsi="ＭＳ 明朝" w:hint="eastAsia"/>
          <w14:ligatures w14:val="standardContextual"/>
        </w:rPr>
        <w:t>人</w:t>
      </w:r>
    </w:p>
    <w:p w14:paraId="7CD6D8C5" w14:textId="77777777" w:rsidR="001A6F2B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他の職員の注意・忠告を真摯に受け止めない</w:t>
      </w:r>
      <w:r w:rsidR="001A6F2B">
        <w:rPr>
          <w:rFonts w:ascii="ＭＳ 明朝" w:eastAsia="ＭＳ 明朝" w:hAnsi="ＭＳ 明朝" w:hint="eastAsia"/>
          <w14:ligatures w14:val="standardContextual"/>
        </w:rPr>
        <w:t>人</w:t>
      </w:r>
    </w:p>
    <w:p w14:paraId="7D49722F" w14:textId="4897D655" w:rsidR="00511AAE" w:rsidRPr="00511AAE" w:rsidRDefault="001A6F2B" w:rsidP="00511AAE">
      <w:pPr>
        <w:rPr>
          <w:rFonts w:ascii="ＭＳ 明朝" w:eastAsia="ＭＳ 明朝" w:hAnsi="ＭＳ 明朝"/>
          <w14:ligatures w14:val="standardContextual"/>
        </w:rPr>
      </w:pPr>
      <w:r>
        <w:rPr>
          <w:rFonts w:ascii="ＭＳ 明朝" w:eastAsia="ＭＳ 明朝" w:hAnsi="ＭＳ 明朝" w:hint="eastAsia"/>
          <w14:ligatures w14:val="standardContextual"/>
        </w:rPr>
        <w:t>・</w:t>
      </w:r>
      <w:r w:rsidR="00511AAE" w:rsidRPr="00511AAE">
        <w:rPr>
          <w:rFonts w:ascii="ＭＳ 明朝" w:eastAsia="ＭＳ 明朝" w:hAnsi="ＭＳ 明朝" w:hint="eastAsia"/>
          <w14:ligatures w14:val="standardContextual"/>
        </w:rPr>
        <w:t>注意</w:t>
      </w:r>
      <w:r>
        <w:rPr>
          <w:rFonts w:ascii="ＭＳ 明朝" w:eastAsia="ＭＳ 明朝" w:hAnsi="ＭＳ 明朝" w:hint="eastAsia"/>
          <w14:ligatures w14:val="standardContextual"/>
        </w:rPr>
        <w:t>される</w:t>
      </w:r>
      <w:r w:rsidR="00511AAE" w:rsidRPr="00511AAE">
        <w:rPr>
          <w:rFonts w:ascii="ＭＳ 明朝" w:eastAsia="ＭＳ 明朝" w:hAnsi="ＭＳ 明朝" w:hint="eastAsia"/>
          <w14:ligatures w14:val="standardContextual"/>
        </w:rPr>
        <w:t>と怒る</w:t>
      </w:r>
      <w:r w:rsidR="003A4BC8">
        <w:rPr>
          <w:rFonts w:ascii="ＭＳ 明朝" w:eastAsia="ＭＳ 明朝" w:hAnsi="ＭＳ 明朝" w:hint="eastAsia"/>
          <w14:ligatures w14:val="standardContextual"/>
        </w:rPr>
        <w:t>人</w:t>
      </w:r>
    </w:p>
    <w:p w14:paraId="05AE7F8C" w14:textId="70BCC515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欠勤</w:t>
      </w:r>
      <w:r w:rsidR="001A6F2B">
        <w:rPr>
          <w:rFonts w:ascii="ＭＳ 明朝" w:eastAsia="ＭＳ 明朝" w:hAnsi="ＭＳ 明朝" w:hint="eastAsia"/>
          <w14:ligatures w14:val="standardContextual"/>
        </w:rPr>
        <w:t>の</w:t>
      </w:r>
      <w:r w:rsidRPr="00511AAE">
        <w:rPr>
          <w:rFonts w:ascii="ＭＳ 明朝" w:eastAsia="ＭＳ 明朝" w:hAnsi="ＭＳ 明朝" w:hint="eastAsia"/>
          <w14:ligatures w14:val="standardContextual"/>
        </w:rPr>
        <w:t>多い</w:t>
      </w:r>
      <w:r w:rsidR="003A4BC8">
        <w:rPr>
          <w:rFonts w:ascii="ＭＳ 明朝" w:eastAsia="ＭＳ 明朝" w:hAnsi="ＭＳ 明朝" w:hint="eastAsia"/>
          <w14:ligatures w14:val="standardContextual"/>
        </w:rPr>
        <w:t>人</w:t>
      </w:r>
    </w:p>
    <w:p w14:paraId="125FC4C0" w14:textId="59254D16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介護</w:t>
      </w:r>
      <w:r w:rsidR="00777BF6">
        <w:rPr>
          <w:rFonts w:ascii="ＭＳ 明朝" w:eastAsia="ＭＳ 明朝" w:hAnsi="ＭＳ 明朝" w:hint="eastAsia"/>
          <w14:ligatures w14:val="standardContextual"/>
        </w:rPr>
        <w:t>を</w:t>
      </w:r>
      <w:r w:rsidRPr="00511AAE">
        <w:rPr>
          <w:rFonts w:ascii="ＭＳ 明朝" w:eastAsia="ＭＳ 明朝" w:hAnsi="ＭＳ 明朝" w:hint="eastAsia"/>
          <w14:ligatures w14:val="standardContextual"/>
        </w:rPr>
        <w:t>単</w:t>
      </w:r>
      <w:r w:rsidR="001A6F2B">
        <w:rPr>
          <w:rFonts w:ascii="ＭＳ 明朝" w:eastAsia="ＭＳ 明朝" w:hAnsi="ＭＳ 明朝" w:hint="eastAsia"/>
          <w14:ligatures w14:val="standardContextual"/>
        </w:rPr>
        <w:t>なる</w:t>
      </w:r>
      <w:r w:rsidRPr="00511AAE">
        <w:rPr>
          <w:rFonts w:ascii="ＭＳ 明朝" w:eastAsia="ＭＳ 明朝" w:hAnsi="ＭＳ 明朝" w:hint="eastAsia"/>
          <w14:ligatures w14:val="standardContextual"/>
        </w:rPr>
        <w:t>仕事として位置付けている人（外国人に見られる？）</w:t>
      </w:r>
    </w:p>
    <w:p w14:paraId="43124453" w14:textId="0347250A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上から目線</w:t>
      </w:r>
      <w:r w:rsidR="003A4BC8">
        <w:rPr>
          <w:rFonts w:ascii="ＭＳ 明朝" w:eastAsia="ＭＳ 明朝" w:hAnsi="ＭＳ 明朝" w:hint="eastAsia"/>
          <w14:ligatures w14:val="standardContextual"/>
        </w:rPr>
        <w:t>な人</w:t>
      </w:r>
    </w:p>
    <w:p w14:paraId="2ED3EBEF" w14:textId="0E63888F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笑顔がない</w:t>
      </w:r>
      <w:r w:rsidR="001A6F2B">
        <w:rPr>
          <w:rFonts w:ascii="ＭＳ 明朝" w:eastAsia="ＭＳ 明朝" w:hAnsi="ＭＳ 明朝" w:hint="eastAsia"/>
          <w14:ligatures w14:val="standardContextual"/>
        </w:rPr>
        <w:t>人</w:t>
      </w:r>
    </w:p>
    <w:p w14:paraId="4303CFA7" w14:textId="3D663525" w:rsidR="00511AAE" w:rsidRPr="00511AAE" w:rsidRDefault="00511AAE" w:rsidP="00511AAE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協調性がない</w:t>
      </w:r>
      <w:r w:rsidR="001A6F2B">
        <w:rPr>
          <w:rFonts w:ascii="ＭＳ 明朝" w:eastAsia="ＭＳ 明朝" w:hAnsi="ＭＳ 明朝" w:hint="eastAsia"/>
          <w14:ligatures w14:val="standardContextual"/>
        </w:rPr>
        <w:t>人</w:t>
      </w:r>
    </w:p>
    <w:p w14:paraId="7FAF0734" w14:textId="4F041EF5" w:rsidR="003A4BC8" w:rsidRPr="00511AAE" w:rsidRDefault="003A4BC8" w:rsidP="003A4BC8">
      <w:pPr>
        <w:rPr>
          <w:rFonts w:ascii="ＭＳ 明朝" w:eastAsia="ＭＳ 明朝" w:hAnsi="ＭＳ 明朝"/>
          <w14:ligatures w14:val="standardContextual"/>
        </w:rPr>
      </w:pPr>
      <w:r w:rsidRPr="00511AAE">
        <w:rPr>
          <w:rFonts w:ascii="ＭＳ 明朝" w:eastAsia="ＭＳ 明朝" w:hAnsi="ＭＳ 明朝" w:hint="eastAsia"/>
          <w14:ligatures w14:val="standardContextual"/>
        </w:rPr>
        <w:t>・感情的にな</w:t>
      </w:r>
      <w:r>
        <w:rPr>
          <w:rFonts w:ascii="ＭＳ 明朝" w:eastAsia="ＭＳ 明朝" w:hAnsi="ＭＳ 明朝" w:hint="eastAsia"/>
          <w14:ligatures w14:val="standardContextual"/>
        </w:rPr>
        <w:t>る</w:t>
      </w:r>
      <w:r w:rsidRPr="003A4BC8">
        <w:rPr>
          <w:rFonts w:ascii="ＭＳ 明朝" w:eastAsia="ＭＳ 明朝" w:hAnsi="ＭＳ 明朝" w:hint="eastAsia"/>
          <w14:ligatures w14:val="standardContextual"/>
        </w:rPr>
        <w:t>人</w:t>
      </w:r>
    </w:p>
    <w:p w14:paraId="1392BED1" w14:textId="6F48650F" w:rsidR="003A4BC8" w:rsidRDefault="003A4BC8" w:rsidP="00964D1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備品を乱暴に扱う人</w:t>
      </w:r>
    </w:p>
    <w:p w14:paraId="5C057B5E" w14:textId="3C04396E" w:rsidR="003A4BC8" w:rsidRDefault="003A4BC8" w:rsidP="00964D1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事務所の勘違いした人たち</w:t>
      </w:r>
    </w:p>
    <w:p w14:paraId="5454EE7E" w14:textId="572CF1EF" w:rsidR="003A4BC8" w:rsidRDefault="003A4BC8" w:rsidP="00964D1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上司の媚びることだけ上手な人</w:t>
      </w:r>
    </w:p>
    <w:p w14:paraId="254BDAAA" w14:textId="44D0B7DE" w:rsidR="003A4BC8" w:rsidRDefault="003A4BC8" w:rsidP="00964D1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仕事中にスマホ操作や喫煙を何度もする人</w:t>
      </w:r>
    </w:p>
    <w:p w14:paraId="7BE49B5B" w14:textId="2EBC1A65" w:rsidR="003A4BC8" w:rsidRDefault="003A4BC8" w:rsidP="00964D1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向上心がない人</w:t>
      </w:r>
    </w:p>
    <w:p w14:paraId="1342A152" w14:textId="0C033C27" w:rsidR="003A4BC8" w:rsidRDefault="003A4BC8" w:rsidP="00964D1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1A6F2B">
        <w:rPr>
          <w:rFonts w:ascii="ＭＳ 明朝" w:eastAsia="ＭＳ 明朝" w:hAnsi="ＭＳ 明朝" w:hint="eastAsia"/>
        </w:rPr>
        <w:t>いつまでも成長しない人</w:t>
      </w:r>
    </w:p>
    <w:p w14:paraId="4F440C26" w14:textId="1A405502" w:rsidR="001A6F2B" w:rsidRPr="001A6F2B" w:rsidRDefault="001A6F2B" w:rsidP="001A6F2B">
      <w:pPr>
        <w:rPr>
          <w:rFonts w:ascii="ＭＳ 明朝" w:eastAsia="ＭＳ 明朝" w:hAnsi="ＭＳ 明朝"/>
          <w14:ligatures w14:val="standardContextual"/>
        </w:rPr>
      </w:pPr>
      <w:r w:rsidRPr="001A6F2B">
        <w:rPr>
          <w:rFonts w:ascii="ＭＳ 明朝" w:eastAsia="ＭＳ 明朝" w:hAnsi="ＭＳ 明朝" w:hint="eastAsia"/>
          <w14:ligatures w14:val="standardContextual"/>
        </w:rPr>
        <w:t>・自分の体裁</w:t>
      </w:r>
      <w:r>
        <w:rPr>
          <w:rFonts w:ascii="ＭＳ 明朝" w:eastAsia="ＭＳ 明朝" w:hAnsi="ＭＳ 明朝" w:hint="eastAsia"/>
          <w14:ligatures w14:val="standardContextual"/>
        </w:rPr>
        <w:t>が一番大切な</w:t>
      </w:r>
      <w:r w:rsidRPr="003A4BC8">
        <w:rPr>
          <w:rFonts w:ascii="ＭＳ 明朝" w:eastAsia="ＭＳ 明朝" w:hAnsi="ＭＳ 明朝" w:hint="eastAsia"/>
        </w:rPr>
        <w:t>上司</w:t>
      </w:r>
    </w:p>
    <w:p w14:paraId="0092ED91" w14:textId="2C864350" w:rsidR="001A6F2B" w:rsidRPr="001A6F2B" w:rsidRDefault="001A6F2B" w:rsidP="001A6F2B">
      <w:pPr>
        <w:rPr>
          <w:rFonts w:ascii="ＭＳ 明朝" w:eastAsia="ＭＳ 明朝" w:hAnsi="ＭＳ 明朝"/>
          <w14:ligatures w14:val="standardContextual"/>
        </w:rPr>
      </w:pPr>
      <w:r w:rsidRPr="001A6F2B">
        <w:rPr>
          <w:rFonts w:ascii="ＭＳ 明朝" w:eastAsia="ＭＳ 明朝" w:hAnsi="ＭＳ 明朝" w:hint="eastAsia"/>
          <w14:ligatures w14:val="standardContextual"/>
        </w:rPr>
        <w:t>・その場の感情でいろいろ言う</w:t>
      </w:r>
      <w:r w:rsidR="00604F2C">
        <w:rPr>
          <w:rFonts w:ascii="ＭＳ 明朝" w:eastAsia="ＭＳ 明朝" w:hAnsi="ＭＳ 明朝" w:hint="eastAsia"/>
          <w14:ligatures w14:val="standardContextual"/>
        </w:rPr>
        <w:t>から</w:t>
      </w:r>
      <w:r w:rsidRPr="001A6F2B">
        <w:rPr>
          <w:rFonts w:ascii="ＭＳ 明朝" w:eastAsia="ＭＳ 明朝" w:hAnsi="ＭＳ 明朝" w:hint="eastAsia"/>
          <w14:ligatures w14:val="standardContextual"/>
        </w:rPr>
        <w:t>か、言ったことを覚えていない</w:t>
      </w:r>
      <w:r>
        <w:rPr>
          <w:rFonts w:ascii="ＭＳ 明朝" w:eastAsia="ＭＳ 明朝" w:hAnsi="ＭＳ 明朝" w:hint="eastAsia"/>
          <w14:ligatures w14:val="standardContextual"/>
        </w:rPr>
        <w:t>、</w:t>
      </w:r>
      <w:r w:rsidRPr="001A6F2B">
        <w:rPr>
          <w:rFonts w:ascii="ＭＳ 明朝" w:eastAsia="ＭＳ 明朝" w:hAnsi="ＭＳ 明朝" w:hint="eastAsia"/>
          <w14:ligatures w14:val="standardContextual"/>
        </w:rPr>
        <w:t>行わない</w:t>
      </w:r>
      <w:r w:rsidRPr="003A4BC8">
        <w:rPr>
          <w:rFonts w:ascii="ＭＳ 明朝" w:eastAsia="ＭＳ 明朝" w:hAnsi="ＭＳ 明朝" w:hint="eastAsia"/>
        </w:rPr>
        <w:t>上司</w:t>
      </w:r>
    </w:p>
    <w:p w14:paraId="1FB08C66" w14:textId="25A212A0" w:rsidR="001A6F2B" w:rsidRPr="001A6F2B" w:rsidRDefault="001A6F2B" w:rsidP="001A6F2B">
      <w:pPr>
        <w:rPr>
          <w:rFonts w:ascii="ＭＳ 明朝" w:eastAsia="ＭＳ 明朝" w:hAnsi="ＭＳ 明朝"/>
          <w14:ligatures w14:val="standardContextual"/>
        </w:rPr>
      </w:pPr>
      <w:r w:rsidRPr="001A6F2B">
        <w:rPr>
          <w:rFonts w:ascii="ＭＳ 明朝" w:eastAsia="ＭＳ 明朝" w:hAnsi="ＭＳ 明朝" w:hint="eastAsia"/>
          <w14:ligatures w14:val="standardContextual"/>
        </w:rPr>
        <w:t>・状況が悪くなると泣く</w:t>
      </w:r>
      <w:r w:rsidRPr="003A4BC8">
        <w:rPr>
          <w:rFonts w:ascii="ＭＳ 明朝" w:eastAsia="ＭＳ 明朝" w:hAnsi="ＭＳ 明朝" w:hint="eastAsia"/>
        </w:rPr>
        <w:t>上司</w:t>
      </w:r>
    </w:p>
    <w:p w14:paraId="50408187" w14:textId="77777777" w:rsidR="001A6F2B" w:rsidRDefault="001A6F2B" w:rsidP="001A6F2B">
      <w:pPr>
        <w:rPr>
          <w:rFonts w:ascii="ＭＳ 明朝" w:eastAsia="ＭＳ 明朝" w:hAnsi="ＭＳ 明朝"/>
        </w:rPr>
      </w:pPr>
      <w:r w:rsidRPr="001A6F2B">
        <w:rPr>
          <w:rFonts w:ascii="ＭＳ 明朝" w:eastAsia="ＭＳ 明朝" w:hAnsi="ＭＳ 明朝" w:hint="eastAsia"/>
          <w14:ligatures w14:val="standardContextual"/>
        </w:rPr>
        <w:t>・言った言葉の責任を持たない</w:t>
      </w:r>
      <w:bookmarkStart w:id="2" w:name="_Hlk146206638"/>
      <w:r w:rsidRPr="003A4BC8">
        <w:rPr>
          <w:rFonts w:ascii="ＭＳ 明朝" w:eastAsia="ＭＳ 明朝" w:hAnsi="ＭＳ 明朝" w:hint="eastAsia"/>
        </w:rPr>
        <w:t>上司</w:t>
      </w:r>
      <w:bookmarkEnd w:id="2"/>
    </w:p>
    <w:p w14:paraId="5306EBCA" w14:textId="679DDEF3" w:rsidR="001A6F2B" w:rsidRPr="001A6F2B" w:rsidRDefault="001A6F2B" w:rsidP="001A6F2B">
      <w:pPr>
        <w:rPr>
          <w:rFonts w:ascii="ＭＳ 明朝" w:eastAsia="ＭＳ 明朝" w:hAnsi="ＭＳ 明朝"/>
          <w14:ligatures w14:val="standardContextual"/>
        </w:rPr>
      </w:pPr>
      <w:r>
        <w:rPr>
          <w:rFonts w:ascii="ＭＳ 明朝" w:eastAsia="ＭＳ 明朝" w:hAnsi="ＭＳ 明朝" w:hint="eastAsia"/>
        </w:rPr>
        <w:t>・</w:t>
      </w:r>
      <w:r w:rsidRPr="001A6F2B">
        <w:rPr>
          <w:rFonts w:ascii="ＭＳ 明朝" w:eastAsia="ＭＳ 明朝" w:hAnsi="ＭＳ 明朝" w:hint="eastAsia"/>
          <w14:ligatures w14:val="standardContextual"/>
        </w:rPr>
        <w:t>責任転嫁</w:t>
      </w:r>
      <w:r w:rsidR="00604F2C">
        <w:rPr>
          <w:rFonts w:ascii="ＭＳ 明朝" w:eastAsia="ＭＳ 明朝" w:hAnsi="ＭＳ 明朝" w:hint="eastAsia"/>
          <w14:ligatures w14:val="standardContextual"/>
        </w:rPr>
        <w:t>する</w:t>
      </w:r>
      <w:r w:rsidRPr="003A4BC8">
        <w:rPr>
          <w:rFonts w:ascii="ＭＳ 明朝" w:eastAsia="ＭＳ 明朝" w:hAnsi="ＭＳ 明朝" w:hint="eastAsia"/>
        </w:rPr>
        <w:t>上司</w:t>
      </w:r>
    </w:p>
    <w:p w14:paraId="4B907558" w14:textId="1C3226CB" w:rsidR="001A6F2B" w:rsidRPr="001A6F2B" w:rsidRDefault="001A6F2B" w:rsidP="001A6F2B">
      <w:pPr>
        <w:rPr>
          <w:rFonts w:ascii="ＭＳ 明朝" w:eastAsia="ＭＳ 明朝" w:hAnsi="ＭＳ 明朝"/>
          <w14:ligatures w14:val="standardContextual"/>
        </w:rPr>
      </w:pPr>
      <w:r w:rsidRPr="001A6F2B">
        <w:rPr>
          <w:rFonts w:ascii="ＭＳ 明朝" w:eastAsia="ＭＳ 明朝" w:hAnsi="ＭＳ 明朝" w:hint="eastAsia"/>
          <w14:ligatures w14:val="standardContextual"/>
        </w:rPr>
        <w:lastRenderedPageBreak/>
        <w:t>・何にでも手を出すが、全部が中途半端で続かない</w:t>
      </w:r>
      <w:r w:rsidRPr="003A4BC8">
        <w:rPr>
          <w:rFonts w:ascii="ＭＳ 明朝" w:eastAsia="ＭＳ 明朝" w:hAnsi="ＭＳ 明朝" w:hint="eastAsia"/>
        </w:rPr>
        <w:t>上司</w:t>
      </w:r>
    </w:p>
    <w:p w14:paraId="7FF281BD" w14:textId="386486AA" w:rsidR="001A6F2B" w:rsidRPr="001A6F2B" w:rsidRDefault="001A6F2B" w:rsidP="001A6F2B">
      <w:pPr>
        <w:rPr>
          <w:rFonts w:ascii="ＭＳ 明朝" w:eastAsia="ＭＳ 明朝" w:hAnsi="ＭＳ 明朝"/>
          <w14:ligatures w14:val="standardContextual"/>
        </w:rPr>
      </w:pPr>
      <w:r w:rsidRPr="001A6F2B">
        <w:rPr>
          <w:rFonts w:ascii="ＭＳ 明朝" w:eastAsia="ＭＳ 明朝" w:hAnsi="ＭＳ 明朝" w:hint="eastAsia"/>
          <w14:ligatures w14:val="standardContextual"/>
        </w:rPr>
        <w:t>・介護プライドと言っているが、一番介護を見下している</w:t>
      </w:r>
      <w:r w:rsidR="00604F2C" w:rsidRPr="003A4BC8">
        <w:rPr>
          <w:rFonts w:ascii="ＭＳ 明朝" w:eastAsia="ＭＳ 明朝" w:hAnsi="ＭＳ 明朝" w:hint="eastAsia"/>
        </w:rPr>
        <w:t>上司</w:t>
      </w:r>
    </w:p>
    <w:p w14:paraId="15682886" w14:textId="16BDB443" w:rsidR="001A6F2B" w:rsidRPr="001A6F2B" w:rsidRDefault="001A6F2B" w:rsidP="001A6F2B">
      <w:pPr>
        <w:rPr>
          <w:rFonts w:ascii="ＭＳ 明朝" w:eastAsia="ＭＳ 明朝" w:hAnsi="ＭＳ 明朝"/>
          <w14:ligatures w14:val="standardContextual"/>
        </w:rPr>
      </w:pPr>
      <w:r w:rsidRPr="001A6F2B">
        <w:rPr>
          <w:rFonts w:ascii="ＭＳ 明朝" w:eastAsia="ＭＳ 明朝" w:hAnsi="ＭＳ 明朝" w:hint="eastAsia"/>
          <w14:ligatures w14:val="standardContextual"/>
        </w:rPr>
        <w:t>・部門内で相談することなく、事務所で自分の都合のいいように決める</w:t>
      </w:r>
      <w:r w:rsidR="00604F2C" w:rsidRPr="003A4BC8">
        <w:rPr>
          <w:rFonts w:ascii="ＭＳ 明朝" w:eastAsia="ＭＳ 明朝" w:hAnsi="ＭＳ 明朝" w:hint="eastAsia"/>
        </w:rPr>
        <w:t>上司</w:t>
      </w:r>
    </w:p>
    <w:p w14:paraId="46EF8009" w14:textId="038F0B44" w:rsidR="001A6F2B" w:rsidRDefault="001A6F2B" w:rsidP="001A6F2B">
      <w:pPr>
        <w:rPr>
          <w:rFonts w:ascii="ＭＳ 明朝" w:eastAsia="ＭＳ 明朝" w:hAnsi="ＭＳ 明朝"/>
          <w14:ligatures w14:val="standardContextual"/>
        </w:rPr>
      </w:pPr>
      <w:r w:rsidRPr="001A6F2B">
        <w:rPr>
          <w:rFonts w:ascii="ＭＳ 明朝" w:eastAsia="ＭＳ 明朝" w:hAnsi="ＭＳ 明朝" w:hint="eastAsia"/>
          <w14:ligatures w14:val="standardContextual"/>
        </w:rPr>
        <w:t>・特定の職員のみ守る</w:t>
      </w:r>
      <w:r w:rsidR="00604F2C" w:rsidRPr="003A4BC8">
        <w:rPr>
          <w:rFonts w:ascii="ＭＳ 明朝" w:eastAsia="ＭＳ 明朝" w:hAnsi="ＭＳ 明朝" w:hint="eastAsia"/>
        </w:rPr>
        <w:t>上司</w:t>
      </w:r>
    </w:p>
    <w:p w14:paraId="0E883D1D" w14:textId="4C0DCBA2" w:rsidR="00025ED3" w:rsidRDefault="00025ED3" w:rsidP="001A6F2B">
      <w:pPr>
        <w:rPr>
          <w:rFonts w:ascii="ＭＳ 明朝" w:eastAsia="ＭＳ 明朝" w:hAnsi="ＭＳ 明朝"/>
          <w14:ligatures w14:val="standardContextual"/>
        </w:rPr>
      </w:pPr>
      <w:r>
        <w:rPr>
          <w:rFonts w:ascii="ＭＳ 明朝" w:eastAsia="ＭＳ 明朝" w:hAnsi="ＭＳ 明朝" w:hint="eastAsia"/>
          <w14:ligatures w14:val="standardContextual"/>
        </w:rPr>
        <w:t>・自分は優秀・有能</w:t>
      </w:r>
      <w:r w:rsidR="00AE4AC4">
        <w:rPr>
          <w:rFonts w:ascii="ＭＳ 明朝" w:eastAsia="ＭＳ 明朝" w:hAnsi="ＭＳ 明朝" w:hint="eastAsia"/>
          <w14:ligatures w14:val="standardContextual"/>
        </w:rPr>
        <w:t>、常識がある</w:t>
      </w:r>
      <w:r>
        <w:rPr>
          <w:rFonts w:ascii="ＭＳ 明朝" w:eastAsia="ＭＳ 明朝" w:hAnsi="ＭＳ 明朝" w:hint="eastAsia"/>
          <w14:ligatures w14:val="standardContextual"/>
        </w:rPr>
        <w:t>と勘違いしてしまっている管理者</w:t>
      </w:r>
    </w:p>
    <w:p w14:paraId="57E74FB4" w14:textId="596B9036" w:rsidR="001A6F2B" w:rsidRPr="001A6F2B" w:rsidRDefault="001A6F2B" w:rsidP="001A6F2B">
      <w:pPr>
        <w:rPr>
          <w:rFonts w:ascii="ＭＳ 明朝" w:eastAsia="ＭＳ 明朝" w:hAnsi="ＭＳ 明朝"/>
          <w14:ligatures w14:val="standardContextual"/>
        </w:rPr>
      </w:pPr>
      <w:r>
        <w:rPr>
          <w:rFonts w:ascii="ＭＳ 明朝" w:eastAsia="ＭＳ 明朝" w:hAnsi="ＭＳ 明朝" w:hint="eastAsia"/>
          <w14:ligatures w14:val="standardContextual"/>
        </w:rPr>
        <w:t>・</w:t>
      </w:r>
      <w:r w:rsidRPr="001A6F2B">
        <w:rPr>
          <w:rFonts w:ascii="ＭＳ 明朝" w:eastAsia="ＭＳ 明朝" w:hAnsi="ＭＳ 明朝" w:hint="eastAsia"/>
          <w14:ligatures w14:val="standardContextual"/>
        </w:rPr>
        <w:t>職員の問題のあった出来事を</w:t>
      </w:r>
      <w:r w:rsidR="00604F2C">
        <w:rPr>
          <w:rFonts w:ascii="ＭＳ 明朝" w:eastAsia="ＭＳ 明朝" w:hAnsi="ＭＳ 明朝" w:hint="eastAsia"/>
          <w14:ligatures w14:val="standardContextual"/>
        </w:rPr>
        <w:t>隠蔽</w:t>
      </w:r>
      <w:r w:rsidRPr="001A6F2B">
        <w:rPr>
          <w:rFonts w:ascii="ＭＳ 明朝" w:eastAsia="ＭＳ 明朝" w:hAnsi="ＭＳ 明朝" w:hint="eastAsia"/>
          <w14:ligatures w14:val="standardContextual"/>
        </w:rPr>
        <w:t>している</w:t>
      </w:r>
      <w:r w:rsidR="00604F2C" w:rsidRPr="003A4BC8">
        <w:rPr>
          <w:rFonts w:ascii="ＭＳ 明朝" w:eastAsia="ＭＳ 明朝" w:hAnsi="ＭＳ 明朝" w:hint="eastAsia"/>
        </w:rPr>
        <w:t>上司</w:t>
      </w:r>
    </w:p>
    <w:p w14:paraId="5FE9A0FA" w14:textId="7104DF0D" w:rsidR="001A6F2B" w:rsidRPr="001A6F2B" w:rsidRDefault="001A6F2B" w:rsidP="001A6F2B">
      <w:pPr>
        <w:rPr>
          <w:rFonts w:ascii="ＭＳ 明朝" w:eastAsia="ＭＳ 明朝" w:hAnsi="ＭＳ 明朝"/>
          <w14:ligatures w14:val="standardContextual"/>
        </w:rPr>
      </w:pPr>
      <w:r w:rsidRPr="001A6F2B">
        <w:rPr>
          <w:rFonts w:ascii="ＭＳ 明朝" w:eastAsia="ＭＳ 明朝" w:hAnsi="ＭＳ 明朝" w:hint="eastAsia"/>
          <w14:ligatures w14:val="standardContextual"/>
        </w:rPr>
        <w:t>・特定の利用者に入れ込む</w:t>
      </w:r>
      <w:r w:rsidR="00604F2C">
        <w:rPr>
          <w:rFonts w:ascii="ＭＳ 明朝" w:eastAsia="ＭＳ 明朝" w:hAnsi="ＭＳ 明朝" w:hint="eastAsia"/>
        </w:rPr>
        <w:t>相談員</w:t>
      </w:r>
    </w:p>
    <w:p w14:paraId="20D188F0" w14:textId="1DF3C198" w:rsidR="001A6F2B" w:rsidRPr="001A6F2B" w:rsidRDefault="001A6F2B" w:rsidP="00604F2C">
      <w:pPr>
        <w:ind w:left="210" w:hangingChars="100" w:hanging="210"/>
        <w:rPr>
          <w:rFonts w:ascii="ＭＳ 明朝" w:eastAsia="ＭＳ 明朝" w:hAnsi="ＭＳ 明朝"/>
          <w14:ligatures w14:val="standardContextual"/>
        </w:rPr>
      </w:pPr>
      <w:r w:rsidRPr="001A6F2B">
        <w:rPr>
          <w:rFonts w:ascii="ＭＳ 明朝" w:eastAsia="ＭＳ 明朝" w:hAnsi="ＭＳ 明朝" w:hint="eastAsia"/>
          <w14:ligatures w14:val="standardContextual"/>
        </w:rPr>
        <w:t>・現場からの問題</w:t>
      </w:r>
      <w:r w:rsidR="00604F2C">
        <w:rPr>
          <w:rFonts w:ascii="ＭＳ 明朝" w:eastAsia="ＭＳ 明朝" w:hAnsi="ＭＳ 明朝" w:hint="eastAsia"/>
          <w14:ligatures w14:val="standardContextual"/>
        </w:rPr>
        <w:t>提起</w:t>
      </w:r>
      <w:r w:rsidRPr="001A6F2B">
        <w:rPr>
          <w:rFonts w:ascii="ＭＳ 明朝" w:eastAsia="ＭＳ 明朝" w:hAnsi="ＭＳ 明朝" w:hint="eastAsia"/>
          <w14:ligatures w14:val="standardContextual"/>
        </w:rPr>
        <w:t>に対し、逆切れして、現場がおかしいと周り（事務所）で</w:t>
      </w:r>
      <w:r w:rsidR="00604F2C">
        <w:rPr>
          <w:rFonts w:ascii="ＭＳ 明朝" w:eastAsia="ＭＳ 明朝" w:hAnsi="ＭＳ 明朝" w:hint="eastAsia"/>
          <w14:ligatures w14:val="standardContextual"/>
        </w:rPr>
        <w:t>吹聴</w:t>
      </w:r>
      <w:r w:rsidRPr="001A6F2B">
        <w:rPr>
          <w:rFonts w:ascii="ＭＳ 明朝" w:eastAsia="ＭＳ 明朝" w:hAnsi="ＭＳ 明朝" w:hint="eastAsia"/>
          <w14:ligatures w14:val="standardContextual"/>
        </w:rPr>
        <w:t>する</w:t>
      </w:r>
      <w:r w:rsidR="00604F2C">
        <w:rPr>
          <w:rFonts w:ascii="ＭＳ 明朝" w:eastAsia="ＭＳ 明朝" w:hAnsi="ＭＳ 明朝" w:hint="eastAsia"/>
          <w14:ligatures w14:val="standardContextual"/>
        </w:rPr>
        <w:t>相談員がいる</w:t>
      </w:r>
      <w:r w:rsidRPr="001A6F2B">
        <w:rPr>
          <w:rFonts w:ascii="ＭＳ 明朝" w:eastAsia="ＭＳ 明朝" w:hAnsi="ＭＳ 明朝" w:hint="eastAsia"/>
          <w14:ligatures w14:val="standardContextual"/>
        </w:rPr>
        <w:t>ので仕事がしにくい</w:t>
      </w:r>
    </w:p>
    <w:p w14:paraId="467D481B" w14:textId="77777777" w:rsidR="001A6F2B" w:rsidRPr="001A6F2B" w:rsidRDefault="001A6F2B" w:rsidP="00964D14">
      <w:pPr>
        <w:rPr>
          <w:rFonts w:ascii="ＭＳ 明朝" w:eastAsia="ＭＳ 明朝" w:hAnsi="ＭＳ 明朝"/>
        </w:rPr>
      </w:pPr>
    </w:p>
    <w:sectPr w:rsidR="001A6F2B" w:rsidRPr="001A6F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675C3"/>
    <w:multiLevelType w:val="hybridMultilevel"/>
    <w:tmpl w:val="E2D239FE"/>
    <w:lvl w:ilvl="0" w:tplc="872AE71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23421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D14"/>
    <w:rsid w:val="00025ED3"/>
    <w:rsid w:val="001A6F2B"/>
    <w:rsid w:val="00390944"/>
    <w:rsid w:val="003A4BC8"/>
    <w:rsid w:val="003A6226"/>
    <w:rsid w:val="004504C5"/>
    <w:rsid w:val="004941AF"/>
    <w:rsid w:val="00511AAE"/>
    <w:rsid w:val="005C43AB"/>
    <w:rsid w:val="00604F2C"/>
    <w:rsid w:val="00777BF6"/>
    <w:rsid w:val="00802EA9"/>
    <w:rsid w:val="008E44FD"/>
    <w:rsid w:val="00964D14"/>
    <w:rsid w:val="009F4295"/>
    <w:rsid w:val="00A80AFC"/>
    <w:rsid w:val="00AE4AC4"/>
    <w:rsid w:val="00DB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00ECC4"/>
  <w15:chartTrackingRefBased/>
  <w15:docId w15:val="{B63B6A48-F784-47E8-8B09-0F393DCB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D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C13D2-B301-4937-B235-74679C2D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ルボア 瑞祥</dc:creator>
  <cp:keywords/>
  <dc:description/>
  <cp:lastModifiedBy>user</cp:lastModifiedBy>
  <cp:revision>4</cp:revision>
  <cp:lastPrinted>2023-09-25T02:37:00Z</cp:lastPrinted>
  <dcterms:created xsi:type="dcterms:W3CDTF">2023-09-21T07:42:00Z</dcterms:created>
  <dcterms:modified xsi:type="dcterms:W3CDTF">2023-09-25T02:38:00Z</dcterms:modified>
</cp:coreProperties>
</file>